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74" w:type="dxa"/>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617"/>
        <w:gridCol w:w="54"/>
        <w:gridCol w:w="6842"/>
        <w:gridCol w:w="192"/>
        <w:gridCol w:w="2977"/>
        <w:gridCol w:w="92"/>
      </w:tblGrid>
      <w:tr w:rsidR="003361BC" w14:paraId="280804D5" w14:textId="77777777" w:rsidTr="00E66C9A">
        <w:trPr>
          <w:gridBefore w:val="1"/>
          <w:gridAfter w:val="1"/>
          <w:wBefore w:w="617" w:type="dxa"/>
          <w:wAfter w:w="92" w:type="dxa"/>
        </w:trPr>
        <w:tc>
          <w:tcPr>
            <w:tcW w:w="7088" w:type="dxa"/>
            <w:gridSpan w:val="3"/>
            <w:vMerge w:val="restart"/>
            <w:tcMar>
              <w:left w:w="57" w:type="dxa"/>
              <w:right w:w="425" w:type="dxa"/>
            </w:tcMar>
          </w:tcPr>
          <w:p w14:paraId="7CC3C208" w14:textId="77777777" w:rsidR="00E137F4" w:rsidRPr="00A7065F" w:rsidRDefault="00E137F4" w:rsidP="003361BC">
            <w:pPr>
              <w:rPr>
                <w:sz w:val="17"/>
                <w:szCs w:val="17"/>
              </w:rPr>
            </w:pPr>
            <w:r w:rsidRPr="00A7065F">
              <w:rPr>
                <w:sz w:val="17"/>
                <w:szCs w:val="17"/>
              </w:rPr>
              <w:t>Das Rechenzentrum der</w:t>
            </w:r>
            <w:r w:rsidR="00CA5895" w:rsidRPr="00A7065F">
              <w:rPr>
                <w:sz w:val="17"/>
                <w:szCs w:val="17"/>
              </w:rPr>
              <w:t xml:space="preserve"> Universität Mannheim sucht ab </w:t>
            </w:r>
            <w:r w:rsidR="00DD4E6F" w:rsidRPr="00A7065F">
              <w:rPr>
                <w:sz w:val="17"/>
                <w:szCs w:val="17"/>
              </w:rPr>
              <w:t>sofort</w:t>
            </w:r>
            <w:r w:rsidR="00CA5895" w:rsidRPr="00A7065F">
              <w:rPr>
                <w:sz w:val="17"/>
                <w:szCs w:val="17"/>
              </w:rPr>
              <w:t xml:space="preserve"> </w:t>
            </w:r>
            <w:r w:rsidR="00DD4E6F" w:rsidRPr="00A7065F">
              <w:rPr>
                <w:sz w:val="17"/>
                <w:szCs w:val="17"/>
              </w:rPr>
              <w:t>eine/n</w:t>
            </w:r>
            <w:r w:rsidRPr="00A7065F">
              <w:rPr>
                <w:sz w:val="17"/>
                <w:szCs w:val="17"/>
              </w:rPr>
              <w:t xml:space="preserve"> Mitarbeiter/in </w:t>
            </w:r>
            <w:r w:rsidR="00D425C6" w:rsidRPr="00A7065F">
              <w:rPr>
                <w:sz w:val="17"/>
                <w:szCs w:val="17"/>
              </w:rPr>
              <w:t>für</w:t>
            </w:r>
            <w:r w:rsidR="00807B2D">
              <w:rPr>
                <w:sz w:val="17"/>
                <w:szCs w:val="17"/>
              </w:rPr>
              <w:t xml:space="preserve"> die</w:t>
            </w:r>
            <w:r w:rsidRPr="00A7065F">
              <w:rPr>
                <w:sz w:val="17"/>
                <w:szCs w:val="17"/>
              </w:rPr>
              <w:t>:</w:t>
            </w:r>
          </w:p>
          <w:p w14:paraId="7CF7B280" w14:textId="16A65BAE" w:rsidR="004A5CA7" w:rsidRDefault="00807B2D" w:rsidP="004A5CA7">
            <w:pPr>
              <w:pStyle w:val="StellenausschreibungStellenbezeichnung"/>
            </w:pPr>
            <w:r>
              <w:t>Projektleitung</w:t>
            </w:r>
            <w:r w:rsidR="00280B19">
              <w:t xml:space="preserve"> (m/w/d)</w:t>
            </w:r>
          </w:p>
          <w:p w14:paraId="4587D39B" w14:textId="77777777" w:rsidR="00A43385" w:rsidRPr="003361BC" w:rsidRDefault="00A43385" w:rsidP="003361BC">
            <w:pPr>
              <w:pStyle w:val="Stellenausschreibungberschrift"/>
            </w:pPr>
            <w:r w:rsidRPr="003361BC">
              <w:t>Aufgabengebiet</w:t>
            </w:r>
          </w:p>
          <w:p w14:paraId="06CDCBEF" w14:textId="77777777" w:rsidR="00091A76" w:rsidRDefault="00D27657" w:rsidP="00E645EE">
            <w:pPr>
              <w:pStyle w:val="StellenausschreibungFlietext"/>
              <w:rPr>
                <w:sz w:val="17"/>
                <w:szCs w:val="17"/>
              </w:rPr>
            </w:pPr>
            <w:r w:rsidRPr="00A7065F">
              <w:rPr>
                <w:sz w:val="17"/>
                <w:szCs w:val="17"/>
              </w:rPr>
              <w:t>D</w:t>
            </w:r>
            <w:r w:rsidR="00B20630" w:rsidRPr="00A7065F">
              <w:rPr>
                <w:sz w:val="17"/>
                <w:szCs w:val="17"/>
              </w:rPr>
              <w:t>as Rechenzentrum der</w:t>
            </w:r>
            <w:r w:rsidRPr="00A7065F">
              <w:rPr>
                <w:sz w:val="17"/>
                <w:szCs w:val="17"/>
              </w:rPr>
              <w:t xml:space="preserve"> Universität Mannheim </w:t>
            </w:r>
            <w:r w:rsidR="004A5CA7" w:rsidRPr="004A5CA7">
              <w:rPr>
                <w:sz w:val="17"/>
                <w:szCs w:val="17"/>
              </w:rPr>
              <w:t xml:space="preserve">setzt auf moderne IT-Lösungen, um </w:t>
            </w:r>
            <w:r w:rsidR="00807B2D">
              <w:rPr>
                <w:sz w:val="17"/>
                <w:szCs w:val="17"/>
              </w:rPr>
              <w:t xml:space="preserve">die Verwaltungen der beiden Universitäten Freiburg und Mannheim optimal in der Finanzverwaltung und dem Beschaffungsbereich zu unterstützen. </w:t>
            </w:r>
            <w:r w:rsidR="00E645EE">
              <w:rPr>
                <w:sz w:val="17"/>
                <w:szCs w:val="17"/>
              </w:rPr>
              <w:t xml:space="preserve">Mit uns gestalten Sie in den kommenden beiden Jahren die Einführung einer </w:t>
            </w:r>
            <w:proofErr w:type="spellStart"/>
            <w:r w:rsidR="00E645EE">
              <w:rPr>
                <w:sz w:val="17"/>
                <w:szCs w:val="17"/>
              </w:rPr>
              <w:t>eRechnungs</w:t>
            </w:r>
            <w:proofErr w:type="spellEnd"/>
            <w:r w:rsidR="00E645EE">
              <w:rPr>
                <w:sz w:val="17"/>
                <w:szCs w:val="17"/>
              </w:rPr>
              <w:t xml:space="preserve">-Lösung für den Universitätsverbund FreiMann. </w:t>
            </w:r>
            <w:r w:rsidR="00011A72">
              <w:rPr>
                <w:sz w:val="17"/>
                <w:szCs w:val="17"/>
              </w:rPr>
              <w:t xml:space="preserve">Näher Informationen zum Verbund FreiMann finden Sie unter </w:t>
            </w:r>
            <w:r w:rsidR="00011A72" w:rsidRPr="00011A72">
              <w:rPr>
                <w:sz w:val="17"/>
                <w:szCs w:val="17"/>
              </w:rPr>
              <w:t>www.bwhsrw.de</w:t>
            </w:r>
            <w:r w:rsidR="00011A72">
              <w:rPr>
                <w:sz w:val="17"/>
                <w:szCs w:val="17"/>
              </w:rPr>
              <w:t>.</w:t>
            </w:r>
          </w:p>
          <w:p w14:paraId="20155583" w14:textId="29D90B31" w:rsidR="00770DF0" w:rsidRDefault="00E645EE" w:rsidP="00770DF0">
            <w:pPr>
              <w:pStyle w:val="StellenausschreibungFlietext"/>
              <w:rPr>
                <w:sz w:val="17"/>
                <w:szCs w:val="17"/>
              </w:rPr>
            </w:pPr>
            <w:r>
              <w:rPr>
                <w:sz w:val="17"/>
                <w:szCs w:val="17"/>
              </w:rPr>
              <w:t xml:space="preserve">Sie </w:t>
            </w:r>
            <w:r w:rsidR="0050341D">
              <w:rPr>
                <w:sz w:val="17"/>
                <w:szCs w:val="17"/>
              </w:rPr>
              <w:t>k</w:t>
            </w:r>
            <w:r>
              <w:rPr>
                <w:sz w:val="17"/>
                <w:szCs w:val="17"/>
              </w:rPr>
              <w:t xml:space="preserve">oordinieren, </w:t>
            </w:r>
            <w:r w:rsidR="0050341D">
              <w:rPr>
                <w:sz w:val="17"/>
                <w:szCs w:val="17"/>
              </w:rPr>
              <w:t>p</w:t>
            </w:r>
            <w:r>
              <w:rPr>
                <w:sz w:val="17"/>
                <w:szCs w:val="17"/>
              </w:rPr>
              <w:t xml:space="preserve">lanen und </w:t>
            </w:r>
            <w:r w:rsidR="0050341D">
              <w:rPr>
                <w:sz w:val="17"/>
                <w:szCs w:val="17"/>
              </w:rPr>
              <w:t>steuern</w:t>
            </w:r>
            <w:r>
              <w:rPr>
                <w:sz w:val="17"/>
                <w:szCs w:val="17"/>
              </w:rPr>
              <w:t xml:space="preserve"> die Einführung der </w:t>
            </w:r>
            <w:proofErr w:type="spellStart"/>
            <w:r>
              <w:rPr>
                <w:sz w:val="17"/>
                <w:szCs w:val="17"/>
              </w:rPr>
              <w:t>eRechnungs</w:t>
            </w:r>
            <w:proofErr w:type="spellEnd"/>
            <w:r w:rsidR="00280B19">
              <w:rPr>
                <w:sz w:val="17"/>
                <w:szCs w:val="17"/>
              </w:rPr>
              <w:t>-L</w:t>
            </w:r>
            <w:r>
              <w:rPr>
                <w:sz w:val="17"/>
                <w:szCs w:val="17"/>
              </w:rPr>
              <w:t xml:space="preserve">ösung für die beiden Universitäten Freiburg und Mannheim im Verbund. </w:t>
            </w:r>
            <w:r w:rsidR="00770DF0">
              <w:rPr>
                <w:sz w:val="17"/>
                <w:szCs w:val="17"/>
              </w:rPr>
              <w:t xml:space="preserve">Hierbei begleiten Sie das Projekt vom Kickoff </w:t>
            </w:r>
            <w:r w:rsidR="00E23FA6">
              <w:rPr>
                <w:sz w:val="17"/>
                <w:szCs w:val="17"/>
              </w:rPr>
              <w:t xml:space="preserve">über die Implementierung, den GO Live </w:t>
            </w:r>
            <w:r w:rsidR="00770DF0">
              <w:rPr>
                <w:sz w:val="17"/>
                <w:szCs w:val="17"/>
              </w:rPr>
              <w:t>und d</w:t>
            </w:r>
            <w:r w:rsidR="0050341D">
              <w:rPr>
                <w:sz w:val="17"/>
                <w:szCs w:val="17"/>
              </w:rPr>
              <w:t>i</w:t>
            </w:r>
            <w:r w:rsidR="00770DF0">
              <w:rPr>
                <w:sz w:val="17"/>
                <w:szCs w:val="17"/>
              </w:rPr>
              <w:t xml:space="preserve">e anschließende Stabilisierungsphase bis zum Projektabschluss. </w:t>
            </w:r>
          </w:p>
          <w:p w14:paraId="6D7E3337" w14:textId="77777777" w:rsidR="00091A76" w:rsidRPr="00A7065F" w:rsidRDefault="004A5CA7" w:rsidP="00770DF0">
            <w:pPr>
              <w:pStyle w:val="StellenausschreibungFlietext"/>
              <w:rPr>
                <w:sz w:val="17"/>
                <w:szCs w:val="17"/>
              </w:rPr>
            </w:pPr>
            <w:r w:rsidRPr="004A5CA7">
              <w:rPr>
                <w:sz w:val="17"/>
                <w:szCs w:val="17"/>
              </w:rPr>
              <w:t xml:space="preserve">Sie haben Spaß an der </w:t>
            </w:r>
            <w:r w:rsidR="00770DF0">
              <w:rPr>
                <w:sz w:val="17"/>
                <w:szCs w:val="17"/>
              </w:rPr>
              <w:t xml:space="preserve">Führung eines </w:t>
            </w:r>
            <w:r w:rsidR="00E23FA6">
              <w:rPr>
                <w:sz w:val="17"/>
                <w:szCs w:val="17"/>
              </w:rPr>
              <w:t>interdisziplinären</w:t>
            </w:r>
            <w:r w:rsidR="00770DF0">
              <w:rPr>
                <w:sz w:val="17"/>
                <w:szCs w:val="17"/>
              </w:rPr>
              <w:t>, universi</w:t>
            </w:r>
            <w:r w:rsidR="006568F8">
              <w:rPr>
                <w:sz w:val="17"/>
                <w:szCs w:val="17"/>
              </w:rPr>
              <w:t>t</w:t>
            </w:r>
            <w:r w:rsidR="00770DF0">
              <w:rPr>
                <w:sz w:val="17"/>
                <w:szCs w:val="17"/>
              </w:rPr>
              <w:t xml:space="preserve">ätsübergreifenden </w:t>
            </w:r>
            <w:r w:rsidR="006568F8">
              <w:rPr>
                <w:sz w:val="17"/>
                <w:szCs w:val="17"/>
              </w:rPr>
              <w:t>Projektteams und h</w:t>
            </w:r>
            <w:r w:rsidRPr="004A5CA7">
              <w:rPr>
                <w:sz w:val="17"/>
                <w:szCs w:val="17"/>
              </w:rPr>
              <w:t xml:space="preserve">aben Lust, </w:t>
            </w:r>
            <w:r w:rsidR="004739E3">
              <w:rPr>
                <w:sz w:val="17"/>
                <w:szCs w:val="17"/>
              </w:rPr>
              <w:t>das Umsetzungsprojekt zur Einführung einer elektronischen Rechnungsverarbeitung an den beiden Universitäten Mannheim und Freiburg aktiv zu gestalten und pünktlich abzuschließen. Außerdem bringen Sie ein</w:t>
            </w:r>
            <w:r w:rsidRPr="004A5CA7">
              <w:rPr>
                <w:sz w:val="17"/>
                <w:szCs w:val="17"/>
              </w:rPr>
              <w:t xml:space="preserve"> Gefühl für die richtige Kommunikation mit</w:t>
            </w:r>
            <w:r w:rsidR="004739E3">
              <w:rPr>
                <w:sz w:val="17"/>
                <w:szCs w:val="17"/>
              </w:rPr>
              <w:t xml:space="preserve"> den verschiedenen Interessensgruppen sowie ein Gespür für deren </w:t>
            </w:r>
            <w:r w:rsidRPr="004A5CA7">
              <w:rPr>
                <w:sz w:val="17"/>
                <w:szCs w:val="17"/>
              </w:rPr>
              <w:t>Bedürfnisse mit? Dann freuen wir uns darauf, Sie kennenzulernen!</w:t>
            </w:r>
          </w:p>
          <w:p w14:paraId="1D7FC0C4" w14:textId="77777777" w:rsidR="00A43385" w:rsidRPr="003B7FDB" w:rsidRDefault="00A43385" w:rsidP="003361BC">
            <w:pPr>
              <w:pStyle w:val="Stellenausschreibungberschrift"/>
            </w:pPr>
            <w:r w:rsidRPr="003B7FDB">
              <w:t>Unsere Anforderungen</w:t>
            </w:r>
          </w:p>
          <w:p w14:paraId="4912D560" w14:textId="77777777" w:rsidR="004A5CA7" w:rsidRPr="004A5CA7" w:rsidRDefault="004A5CA7" w:rsidP="004A5CA7">
            <w:pPr>
              <w:pStyle w:val="StellenausschreibungFlietext"/>
              <w:numPr>
                <w:ilvl w:val="0"/>
                <w:numId w:val="17"/>
              </w:numPr>
              <w:ind w:left="214" w:hanging="214"/>
              <w:rPr>
                <w:sz w:val="17"/>
                <w:szCs w:val="17"/>
              </w:rPr>
            </w:pPr>
            <w:r w:rsidRPr="004A5CA7">
              <w:rPr>
                <w:sz w:val="17"/>
                <w:szCs w:val="17"/>
              </w:rPr>
              <w:t>abgeschlossenes Hochschulstudium (Master / Diplom</w:t>
            </w:r>
            <w:r w:rsidR="008B6396">
              <w:rPr>
                <w:sz w:val="17"/>
                <w:szCs w:val="17"/>
              </w:rPr>
              <w:t xml:space="preserve"> – möglichst wissenschaftlich</w:t>
            </w:r>
            <w:r w:rsidRPr="004A5CA7">
              <w:rPr>
                <w:sz w:val="17"/>
                <w:szCs w:val="17"/>
              </w:rPr>
              <w:t>) vorzugsweise aus dem Bereich Wirtschafts-/ Informatik oder vergleichbare Berufserfahrung</w:t>
            </w:r>
          </w:p>
          <w:p w14:paraId="7290AA39" w14:textId="77777777" w:rsidR="00E23FA6" w:rsidRDefault="004033F1" w:rsidP="00E23FA6">
            <w:pPr>
              <w:pStyle w:val="StellenausschreibungFlietext"/>
              <w:numPr>
                <w:ilvl w:val="0"/>
                <w:numId w:val="17"/>
              </w:numPr>
              <w:ind w:left="214" w:hanging="214"/>
              <w:rPr>
                <w:sz w:val="17"/>
                <w:szCs w:val="17"/>
              </w:rPr>
            </w:pPr>
            <w:r>
              <w:rPr>
                <w:sz w:val="17"/>
                <w:szCs w:val="17"/>
              </w:rPr>
              <w:t>mehrjährige</w:t>
            </w:r>
            <w:r w:rsidR="004739E3">
              <w:rPr>
                <w:sz w:val="17"/>
                <w:szCs w:val="17"/>
              </w:rPr>
              <w:t xml:space="preserve"> Projektmanagement</w:t>
            </w:r>
            <w:r>
              <w:rPr>
                <w:sz w:val="17"/>
                <w:szCs w:val="17"/>
              </w:rPr>
              <w:t>erfahrungen in komplexen</w:t>
            </w:r>
            <w:r w:rsidR="00DA1718">
              <w:rPr>
                <w:sz w:val="17"/>
                <w:szCs w:val="17"/>
              </w:rPr>
              <w:t>, heterogenen</w:t>
            </w:r>
            <w:r>
              <w:rPr>
                <w:sz w:val="17"/>
                <w:szCs w:val="17"/>
              </w:rPr>
              <w:t xml:space="preserve"> Projekten im IT Umfeld</w:t>
            </w:r>
          </w:p>
          <w:p w14:paraId="32DF518E" w14:textId="77777777" w:rsidR="00B31670" w:rsidRPr="00E23FA6" w:rsidRDefault="004033F1" w:rsidP="00E23FA6">
            <w:pPr>
              <w:pStyle w:val="StellenausschreibungFlietext"/>
              <w:numPr>
                <w:ilvl w:val="0"/>
                <w:numId w:val="17"/>
              </w:numPr>
              <w:ind w:left="214" w:hanging="214"/>
              <w:rPr>
                <w:sz w:val="17"/>
                <w:szCs w:val="17"/>
              </w:rPr>
            </w:pPr>
            <w:r w:rsidRPr="00E23FA6">
              <w:rPr>
                <w:sz w:val="17"/>
                <w:szCs w:val="17"/>
              </w:rPr>
              <w:t>eigenverantwortliche Konzeption und Detailplanung von Lösungen gemeinsam mit Entwicklungspartnerinnen und –</w:t>
            </w:r>
            <w:proofErr w:type="spellStart"/>
            <w:r w:rsidRPr="00E23FA6">
              <w:rPr>
                <w:sz w:val="17"/>
                <w:szCs w:val="17"/>
              </w:rPr>
              <w:t>partnern</w:t>
            </w:r>
            <w:proofErr w:type="spellEnd"/>
            <w:r w:rsidRPr="00E23FA6">
              <w:rPr>
                <w:sz w:val="17"/>
                <w:szCs w:val="17"/>
              </w:rPr>
              <w:t xml:space="preserve"> sowie den beteiligen Fachbereichen</w:t>
            </w:r>
          </w:p>
          <w:p w14:paraId="3C489060" w14:textId="77777777" w:rsidR="00FE0A3D" w:rsidRDefault="00FE0A3D" w:rsidP="00FE0A3D">
            <w:pPr>
              <w:pStyle w:val="StellenausschreibungFlietext"/>
              <w:numPr>
                <w:ilvl w:val="0"/>
                <w:numId w:val="17"/>
              </w:numPr>
              <w:ind w:left="214" w:hanging="214"/>
              <w:rPr>
                <w:sz w:val="17"/>
                <w:szCs w:val="17"/>
              </w:rPr>
            </w:pPr>
            <w:r>
              <w:rPr>
                <w:sz w:val="17"/>
                <w:szCs w:val="17"/>
              </w:rPr>
              <w:t>s</w:t>
            </w:r>
            <w:r w:rsidRPr="00D14E78">
              <w:rPr>
                <w:sz w:val="17"/>
                <w:szCs w:val="17"/>
              </w:rPr>
              <w:t>chnelle Auffassungsgabe</w:t>
            </w:r>
            <w:r w:rsidR="00110F67">
              <w:rPr>
                <w:sz w:val="17"/>
                <w:szCs w:val="17"/>
              </w:rPr>
              <w:t>, eine gesamtheitliche Sichtweise</w:t>
            </w:r>
            <w:r>
              <w:rPr>
                <w:sz w:val="17"/>
                <w:szCs w:val="17"/>
              </w:rPr>
              <w:t xml:space="preserve"> und </w:t>
            </w:r>
            <w:r w:rsidRPr="00D14E78">
              <w:rPr>
                <w:sz w:val="17"/>
                <w:szCs w:val="17"/>
              </w:rPr>
              <w:t xml:space="preserve">Teamfähigkeit </w:t>
            </w:r>
          </w:p>
          <w:p w14:paraId="46D779E8" w14:textId="77777777" w:rsidR="00E23FA6" w:rsidRDefault="00FE0A3D" w:rsidP="00E23FA6">
            <w:pPr>
              <w:pStyle w:val="StellenausschreibungFlietext"/>
              <w:numPr>
                <w:ilvl w:val="0"/>
                <w:numId w:val="17"/>
              </w:numPr>
              <w:ind w:left="214" w:hanging="214"/>
              <w:rPr>
                <w:sz w:val="17"/>
                <w:szCs w:val="17"/>
              </w:rPr>
            </w:pPr>
            <w:r>
              <w:rPr>
                <w:sz w:val="17"/>
                <w:szCs w:val="17"/>
              </w:rPr>
              <w:t>Kommunikationsstärke</w:t>
            </w:r>
            <w:r w:rsidR="00B31670">
              <w:rPr>
                <w:sz w:val="17"/>
                <w:szCs w:val="17"/>
              </w:rPr>
              <w:t>, ausgeprägte Moderationsfähigkeiten</w:t>
            </w:r>
            <w:r>
              <w:rPr>
                <w:sz w:val="17"/>
                <w:szCs w:val="17"/>
              </w:rPr>
              <w:t xml:space="preserve"> und </w:t>
            </w:r>
            <w:r w:rsidR="00B31670">
              <w:rPr>
                <w:sz w:val="17"/>
                <w:szCs w:val="17"/>
              </w:rPr>
              <w:t>organisatorisches Geschick</w:t>
            </w:r>
            <w:r w:rsidR="00E23FA6">
              <w:rPr>
                <w:sz w:val="17"/>
                <w:szCs w:val="17"/>
              </w:rPr>
              <w:t xml:space="preserve"> </w:t>
            </w:r>
          </w:p>
          <w:p w14:paraId="536C9A9D" w14:textId="77777777" w:rsidR="00FE0A3D" w:rsidRPr="00E23FA6" w:rsidRDefault="00E23FA6" w:rsidP="00E23FA6">
            <w:pPr>
              <w:pStyle w:val="StellenausschreibungFlietext"/>
              <w:numPr>
                <w:ilvl w:val="0"/>
                <w:numId w:val="17"/>
              </w:numPr>
              <w:ind w:left="214" w:hanging="214"/>
              <w:rPr>
                <w:sz w:val="17"/>
                <w:szCs w:val="17"/>
              </w:rPr>
            </w:pPr>
            <w:r w:rsidRPr="00110F67">
              <w:rPr>
                <w:sz w:val="17"/>
                <w:szCs w:val="17"/>
              </w:rPr>
              <w:t>große Umsetzungsstärke, Überzeugu</w:t>
            </w:r>
            <w:r>
              <w:rPr>
                <w:sz w:val="17"/>
                <w:szCs w:val="17"/>
              </w:rPr>
              <w:t>ngskraft und Lösungsorientierung</w:t>
            </w:r>
          </w:p>
          <w:p w14:paraId="08745101" w14:textId="77777777" w:rsidR="00110F67" w:rsidRDefault="004A5CA7" w:rsidP="00E23FA6">
            <w:pPr>
              <w:pStyle w:val="StellenausschreibungFlietext"/>
              <w:numPr>
                <w:ilvl w:val="0"/>
                <w:numId w:val="17"/>
              </w:numPr>
              <w:ind w:left="214" w:hanging="214"/>
              <w:rPr>
                <w:sz w:val="17"/>
                <w:szCs w:val="17"/>
              </w:rPr>
            </w:pPr>
            <w:r w:rsidRPr="004A5CA7">
              <w:rPr>
                <w:sz w:val="17"/>
                <w:szCs w:val="17"/>
              </w:rPr>
              <w:t>praktische Erfahrungen im Prozess- und Anforderungsmanagement</w:t>
            </w:r>
          </w:p>
          <w:p w14:paraId="71545047" w14:textId="77777777" w:rsidR="00110F67" w:rsidRPr="00110F67" w:rsidRDefault="00110F67" w:rsidP="00110F67">
            <w:pPr>
              <w:pStyle w:val="StellenausschreibungFlietext"/>
              <w:numPr>
                <w:ilvl w:val="0"/>
                <w:numId w:val="17"/>
              </w:numPr>
              <w:ind w:left="214" w:hanging="214"/>
              <w:rPr>
                <w:sz w:val="17"/>
                <w:szCs w:val="17"/>
              </w:rPr>
            </w:pPr>
            <w:r w:rsidRPr="00110F67">
              <w:rPr>
                <w:sz w:val="17"/>
                <w:szCs w:val="17"/>
              </w:rPr>
              <w:t xml:space="preserve">Erfahrung mit Change-Prozessen und Change-Management </w:t>
            </w:r>
          </w:p>
          <w:p w14:paraId="4A98A77B" w14:textId="77777777" w:rsidR="004A5CA7" w:rsidRPr="004A5CA7" w:rsidRDefault="004A5CA7" w:rsidP="004A5CA7">
            <w:pPr>
              <w:pStyle w:val="StellenausschreibungFlietext"/>
              <w:numPr>
                <w:ilvl w:val="0"/>
                <w:numId w:val="17"/>
              </w:numPr>
              <w:ind w:left="214" w:hanging="214"/>
              <w:rPr>
                <w:sz w:val="17"/>
                <w:szCs w:val="17"/>
              </w:rPr>
            </w:pPr>
            <w:r w:rsidRPr="004A5CA7">
              <w:rPr>
                <w:sz w:val="17"/>
                <w:szCs w:val="17"/>
              </w:rPr>
              <w:t>sehr gute Deutschkenntnisse</w:t>
            </w:r>
          </w:p>
          <w:p w14:paraId="5D5E04E8" w14:textId="77777777" w:rsidR="00664196" w:rsidRDefault="00664196" w:rsidP="004A5CA7">
            <w:pPr>
              <w:pStyle w:val="Stellenausschreibungberschrift"/>
            </w:pPr>
            <w:r>
              <w:t>Von Vorteil</w:t>
            </w:r>
          </w:p>
          <w:p w14:paraId="7AEF0F58" w14:textId="7D33DB0E" w:rsidR="00FE0A3D" w:rsidRDefault="00FE0A3D" w:rsidP="004A5CA7">
            <w:pPr>
              <w:pStyle w:val="StellenausschreibungFlietext"/>
              <w:numPr>
                <w:ilvl w:val="0"/>
                <w:numId w:val="17"/>
              </w:numPr>
              <w:ind w:left="214" w:hanging="214"/>
              <w:rPr>
                <w:sz w:val="17"/>
                <w:szCs w:val="17"/>
              </w:rPr>
            </w:pPr>
            <w:r>
              <w:rPr>
                <w:sz w:val="17"/>
                <w:szCs w:val="17"/>
              </w:rPr>
              <w:t xml:space="preserve">Erfahrungen mit einer </w:t>
            </w:r>
            <w:proofErr w:type="spellStart"/>
            <w:r>
              <w:rPr>
                <w:sz w:val="17"/>
                <w:szCs w:val="17"/>
              </w:rPr>
              <w:t>eRechnungs</w:t>
            </w:r>
            <w:proofErr w:type="spellEnd"/>
            <w:r w:rsidR="00280B19">
              <w:rPr>
                <w:sz w:val="17"/>
                <w:szCs w:val="17"/>
              </w:rPr>
              <w:t>-L</w:t>
            </w:r>
            <w:r>
              <w:rPr>
                <w:sz w:val="17"/>
                <w:szCs w:val="17"/>
              </w:rPr>
              <w:t>ösung</w:t>
            </w:r>
            <w:r w:rsidR="006B25D8">
              <w:rPr>
                <w:sz w:val="17"/>
                <w:szCs w:val="17"/>
              </w:rPr>
              <w:t xml:space="preserve">, idealerweise SAP IM </w:t>
            </w:r>
            <w:proofErr w:type="spellStart"/>
            <w:r w:rsidR="006B25D8">
              <w:rPr>
                <w:sz w:val="17"/>
                <w:szCs w:val="17"/>
              </w:rPr>
              <w:t>by</w:t>
            </w:r>
            <w:proofErr w:type="spellEnd"/>
            <w:r w:rsidR="006B25D8">
              <w:rPr>
                <w:sz w:val="17"/>
                <w:szCs w:val="17"/>
              </w:rPr>
              <w:t xml:space="preserve"> </w:t>
            </w:r>
            <w:proofErr w:type="spellStart"/>
            <w:r w:rsidR="006B25D8">
              <w:rPr>
                <w:sz w:val="17"/>
                <w:szCs w:val="17"/>
              </w:rPr>
              <w:t>OpenText</w:t>
            </w:r>
            <w:proofErr w:type="spellEnd"/>
          </w:p>
          <w:p w14:paraId="402CA5B8" w14:textId="77777777" w:rsidR="00FE0A3D" w:rsidRDefault="00FE0A3D" w:rsidP="00FE0A3D">
            <w:pPr>
              <w:pStyle w:val="StellenausschreibungFlietext"/>
              <w:numPr>
                <w:ilvl w:val="0"/>
                <w:numId w:val="17"/>
              </w:numPr>
              <w:ind w:left="214" w:hanging="214"/>
              <w:rPr>
                <w:sz w:val="17"/>
                <w:szCs w:val="17"/>
              </w:rPr>
            </w:pPr>
            <w:r w:rsidRPr="004A5CA7">
              <w:rPr>
                <w:sz w:val="17"/>
                <w:szCs w:val="17"/>
              </w:rPr>
              <w:t xml:space="preserve">Erfahrungen mit Prozessmodellierung (z. B. </w:t>
            </w:r>
            <w:proofErr w:type="spellStart"/>
            <w:r w:rsidRPr="004A5CA7">
              <w:rPr>
                <w:sz w:val="17"/>
                <w:szCs w:val="17"/>
              </w:rPr>
              <w:t>Signavio</w:t>
            </w:r>
            <w:proofErr w:type="spellEnd"/>
            <w:r w:rsidRPr="004A5CA7">
              <w:rPr>
                <w:sz w:val="17"/>
                <w:szCs w:val="17"/>
              </w:rPr>
              <w:t>)</w:t>
            </w:r>
          </w:p>
          <w:p w14:paraId="0BDE5C56" w14:textId="77777777" w:rsidR="00DA1718" w:rsidRDefault="00DA1718" w:rsidP="00FE0A3D">
            <w:pPr>
              <w:pStyle w:val="StellenausschreibungFlietext"/>
              <w:numPr>
                <w:ilvl w:val="0"/>
                <w:numId w:val="17"/>
              </w:numPr>
              <w:ind w:left="214" w:hanging="214"/>
              <w:rPr>
                <w:sz w:val="17"/>
                <w:szCs w:val="17"/>
              </w:rPr>
            </w:pPr>
            <w:r>
              <w:rPr>
                <w:sz w:val="17"/>
                <w:szCs w:val="17"/>
              </w:rPr>
              <w:t>Projekterfahrungen im universitären Umfeld</w:t>
            </w:r>
          </w:p>
          <w:p w14:paraId="6C891692" w14:textId="77777777" w:rsidR="00110F67" w:rsidRDefault="00110F67" w:rsidP="00110F67">
            <w:pPr>
              <w:pStyle w:val="StellenausschreibungFlietext"/>
              <w:numPr>
                <w:ilvl w:val="0"/>
                <w:numId w:val="17"/>
              </w:numPr>
              <w:ind w:left="214" w:hanging="214"/>
              <w:rPr>
                <w:sz w:val="17"/>
                <w:szCs w:val="17"/>
              </w:rPr>
            </w:pPr>
            <w:r>
              <w:rPr>
                <w:sz w:val="17"/>
                <w:szCs w:val="17"/>
              </w:rPr>
              <w:t>eine Zertifizierung in einem der gängigen Projektmanagementstandards (IPMA, Prince2 oder PMI)</w:t>
            </w:r>
          </w:p>
          <w:p w14:paraId="6233DC3E" w14:textId="77777777" w:rsidR="00FE0A3D" w:rsidRPr="00110F67" w:rsidRDefault="00110F67" w:rsidP="00110F67">
            <w:pPr>
              <w:pStyle w:val="StellenausschreibungFlietext"/>
              <w:numPr>
                <w:ilvl w:val="0"/>
                <w:numId w:val="17"/>
              </w:numPr>
              <w:ind w:left="214" w:hanging="214"/>
              <w:rPr>
                <w:sz w:val="17"/>
                <w:szCs w:val="17"/>
              </w:rPr>
            </w:pPr>
            <w:r>
              <w:rPr>
                <w:sz w:val="17"/>
                <w:szCs w:val="17"/>
              </w:rPr>
              <w:t>A</w:t>
            </w:r>
            <w:r w:rsidRPr="00110F67">
              <w:rPr>
                <w:sz w:val="17"/>
                <w:szCs w:val="17"/>
              </w:rPr>
              <w:t>ffinität zu Web-Technologien und zu Verwaltungsabläufen in Universitäten</w:t>
            </w:r>
          </w:p>
          <w:p w14:paraId="7A952471" w14:textId="77777777" w:rsidR="00A43385" w:rsidRDefault="00A43385" w:rsidP="003361BC">
            <w:pPr>
              <w:pStyle w:val="Stellenausschreibungberschrift"/>
            </w:pPr>
            <w:r>
              <w:t>Unser Angebot</w:t>
            </w:r>
          </w:p>
          <w:p w14:paraId="46A3EECC" w14:textId="3271D9BE" w:rsidR="007A2893" w:rsidRDefault="007A2893" w:rsidP="007A2893">
            <w:pPr>
              <w:pStyle w:val="StellenausschreibungFlietext"/>
              <w:numPr>
                <w:ilvl w:val="0"/>
                <w:numId w:val="17"/>
              </w:numPr>
              <w:ind w:left="214" w:hanging="214"/>
              <w:rPr>
                <w:sz w:val="17"/>
                <w:szCs w:val="17"/>
              </w:rPr>
            </w:pPr>
            <w:r w:rsidRPr="00A7065F">
              <w:rPr>
                <w:sz w:val="17"/>
                <w:szCs w:val="17"/>
              </w:rPr>
              <w:t>hohes Maß an Eigenverantwortung</w:t>
            </w:r>
            <w:r w:rsidR="003D6BF8" w:rsidRPr="00A7065F">
              <w:rPr>
                <w:sz w:val="17"/>
                <w:szCs w:val="17"/>
              </w:rPr>
              <w:t>, umfangrei</w:t>
            </w:r>
            <w:r w:rsidR="00BD20EE" w:rsidRPr="00A7065F">
              <w:rPr>
                <w:sz w:val="17"/>
                <w:szCs w:val="17"/>
              </w:rPr>
              <w:t>ch</w:t>
            </w:r>
            <w:r w:rsidR="003D6BF8" w:rsidRPr="00A7065F">
              <w:rPr>
                <w:sz w:val="17"/>
                <w:szCs w:val="17"/>
              </w:rPr>
              <w:t>e Gestaltungsmöglichkeiten</w:t>
            </w:r>
            <w:r w:rsidRPr="00A7065F">
              <w:rPr>
                <w:sz w:val="17"/>
                <w:szCs w:val="17"/>
              </w:rPr>
              <w:t xml:space="preserve"> </w:t>
            </w:r>
            <w:r w:rsidR="003D6BF8" w:rsidRPr="00A7065F">
              <w:rPr>
                <w:sz w:val="17"/>
                <w:szCs w:val="17"/>
              </w:rPr>
              <w:t xml:space="preserve">und kreative Lösungsfindung </w:t>
            </w:r>
          </w:p>
          <w:p w14:paraId="3EEDB5FF" w14:textId="0FF31DE8" w:rsidR="002D224F" w:rsidRPr="00A7065F" w:rsidRDefault="002D224F" w:rsidP="007A2893">
            <w:pPr>
              <w:pStyle w:val="StellenausschreibungFlietext"/>
              <w:numPr>
                <w:ilvl w:val="0"/>
                <w:numId w:val="17"/>
              </w:numPr>
              <w:ind w:left="214" w:hanging="214"/>
              <w:rPr>
                <w:sz w:val="17"/>
                <w:szCs w:val="17"/>
              </w:rPr>
            </w:pPr>
            <w:r>
              <w:rPr>
                <w:sz w:val="17"/>
                <w:szCs w:val="17"/>
              </w:rPr>
              <w:t>Vorteile des öffentlichen Dienstes</w:t>
            </w:r>
          </w:p>
          <w:p w14:paraId="1A0CE9BE" w14:textId="77777777" w:rsidR="007A2893" w:rsidRPr="00A7065F" w:rsidRDefault="007A2893" w:rsidP="007A2893">
            <w:pPr>
              <w:pStyle w:val="StellenausschreibungFlietext"/>
              <w:numPr>
                <w:ilvl w:val="0"/>
                <w:numId w:val="17"/>
              </w:numPr>
              <w:ind w:left="214" w:hanging="214"/>
              <w:rPr>
                <w:sz w:val="17"/>
                <w:szCs w:val="17"/>
              </w:rPr>
            </w:pPr>
            <w:r w:rsidRPr="00A7065F">
              <w:rPr>
                <w:sz w:val="17"/>
                <w:szCs w:val="17"/>
              </w:rPr>
              <w:t>abwechslungsreiche Tätigkeit in einem spannenden Umfeld und Möglichkeiten zur persönlichen Weiterentwicklung</w:t>
            </w:r>
          </w:p>
          <w:p w14:paraId="7C6FEB7F" w14:textId="77777777" w:rsidR="007A2893" w:rsidRPr="00A7065F" w:rsidRDefault="007A2893" w:rsidP="007A2893">
            <w:pPr>
              <w:pStyle w:val="StellenausschreibungFlietext"/>
              <w:numPr>
                <w:ilvl w:val="0"/>
                <w:numId w:val="17"/>
              </w:numPr>
              <w:ind w:left="214" w:hanging="214"/>
              <w:rPr>
                <w:sz w:val="17"/>
                <w:szCs w:val="17"/>
              </w:rPr>
            </w:pPr>
            <w:r w:rsidRPr="00A7065F">
              <w:rPr>
                <w:sz w:val="17"/>
                <w:szCs w:val="17"/>
              </w:rPr>
              <w:t>moderne IT-Umgebung mit hohem Anspruch an Innovation und Qualität</w:t>
            </w:r>
          </w:p>
          <w:p w14:paraId="6CAA604B" w14:textId="77777777" w:rsidR="002B139E" w:rsidRPr="00D14E78" w:rsidRDefault="003D6BF8" w:rsidP="002B139E">
            <w:pPr>
              <w:pStyle w:val="StellenausschreibungFlietext"/>
              <w:numPr>
                <w:ilvl w:val="0"/>
                <w:numId w:val="17"/>
              </w:numPr>
              <w:ind w:left="214" w:hanging="214"/>
            </w:pPr>
            <w:r w:rsidRPr="00A7065F">
              <w:rPr>
                <w:sz w:val="17"/>
                <w:szCs w:val="17"/>
              </w:rPr>
              <w:t>Zusammenarbeit mit vielen Personen im Rechenzentrum</w:t>
            </w:r>
            <w:r w:rsidR="00541B25">
              <w:rPr>
                <w:sz w:val="17"/>
                <w:szCs w:val="17"/>
              </w:rPr>
              <w:t>, in den beiden beteiligten Universitätsverwaltungen und den Fachbereichen</w:t>
            </w:r>
          </w:p>
          <w:p w14:paraId="5F3D1282" w14:textId="77777777" w:rsidR="00D14E78" w:rsidRDefault="00D14E78" w:rsidP="002E1967">
            <w:pPr>
              <w:pStyle w:val="StellenausschreibungFlietext"/>
              <w:ind w:right="267"/>
              <w:rPr>
                <w:sz w:val="17"/>
                <w:szCs w:val="17"/>
              </w:rPr>
            </w:pPr>
          </w:p>
          <w:p w14:paraId="44FBE968" w14:textId="77777777" w:rsidR="00541B25" w:rsidRDefault="00541B25" w:rsidP="002E1967">
            <w:pPr>
              <w:pStyle w:val="StellenausschreibungFlietext"/>
              <w:ind w:right="267"/>
              <w:rPr>
                <w:sz w:val="17"/>
                <w:szCs w:val="17"/>
              </w:rPr>
            </w:pPr>
          </w:p>
          <w:p w14:paraId="0F360F01" w14:textId="77777777" w:rsidR="00541B25" w:rsidRDefault="00541B25" w:rsidP="002E1967">
            <w:pPr>
              <w:pStyle w:val="StellenausschreibungFlietext"/>
              <w:ind w:right="267"/>
            </w:pPr>
          </w:p>
        </w:tc>
        <w:tc>
          <w:tcPr>
            <w:tcW w:w="2977" w:type="dxa"/>
            <w:tcBorders>
              <w:bottom w:val="single" w:sz="24" w:space="0" w:color="FFFFFF" w:themeColor="background1"/>
            </w:tcBorders>
            <w:shd w:val="clear" w:color="auto" w:fill="auto"/>
            <w:tcMar>
              <w:left w:w="142" w:type="dxa"/>
              <w:right w:w="113" w:type="dxa"/>
            </w:tcMar>
          </w:tcPr>
          <w:p w14:paraId="27EA5323" w14:textId="77777777" w:rsidR="00A43385" w:rsidRDefault="00A43385" w:rsidP="003361BC">
            <w:pPr>
              <w:pStyle w:val="StellenausschreibungBoxrechtsText"/>
            </w:pPr>
            <w:r>
              <w:lastRenderedPageBreak/>
              <w:t>Die Universität Mannheim ist eine in Forschung und Lehre hervorragend ausgewiesene wissenschaftliche Hochschule mit derzeit ca. 2.630 Beschäftigten und rund 12.000 Studierenden. Insbesondere der in Mannheim traditionell stark vertretene Bereich der Wirtschafts- und Sozialwissenschaften gehört national und international zur Spitzengruppe. Ein besonderes Kennzeichen der Universität Mannheim ist der hohe Grad der Vernetzung der fünf Fakultäten untereinander.</w:t>
            </w:r>
          </w:p>
          <w:p w14:paraId="63841AE9" w14:textId="77777777" w:rsidR="00755B1B" w:rsidRDefault="00A43385" w:rsidP="003361BC">
            <w:pPr>
              <w:pStyle w:val="StellenausschreibungBoxrechtsText"/>
            </w:pPr>
            <w:r>
              <w:t>Das entwicklungsstarke Rechenzentrum der Universität Mannheim versorgt Forschung, Lehre und Verwaltung mit einer robusten und leistungsstarken IT-Infrastruktur</w:t>
            </w:r>
            <w:r w:rsidR="00755B1B">
              <w:t xml:space="preserve"> und effizienten IT-Werkzeugen.</w:t>
            </w:r>
          </w:p>
          <w:p w14:paraId="5E095B7F" w14:textId="77777777" w:rsidR="00A43385" w:rsidRPr="009A4968" w:rsidRDefault="00A43385" w:rsidP="003361BC">
            <w:pPr>
              <w:pStyle w:val="StellenausschreibungBoxrechtsText"/>
              <w:rPr>
                <w:sz w:val="18"/>
              </w:rPr>
            </w:pPr>
            <w:r>
              <w:t>I</w:t>
            </w:r>
            <w:r w:rsidR="00091A76">
              <w:t xml:space="preserve">n einigen Jahren </w:t>
            </w:r>
            <w:r>
              <w:t>soll das Rechenzentrum zu den modernsten und kundenorientiertesten der deutschen Hochschullandschaft zählen.</w:t>
            </w:r>
          </w:p>
        </w:tc>
      </w:tr>
      <w:tr w:rsidR="003361BC" w14:paraId="12A54638" w14:textId="77777777" w:rsidTr="00E66C9A">
        <w:trPr>
          <w:gridBefore w:val="1"/>
          <w:gridAfter w:val="1"/>
          <w:wBefore w:w="617" w:type="dxa"/>
          <w:wAfter w:w="92" w:type="dxa"/>
        </w:trPr>
        <w:tc>
          <w:tcPr>
            <w:tcW w:w="7088" w:type="dxa"/>
            <w:gridSpan w:val="3"/>
            <w:vMerge/>
            <w:tcMar>
              <w:left w:w="57" w:type="dxa"/>
              <w:right w:w="425" w:type="dxa"/>
            </w:tcMar>
          </w:tcPr>
          <w:p w14:paraId="56AE3638" w14:textId="77777777" w:rsidR="00A43385" w:rsidRDefault="00A43385" w:rsidP="003361BC">
            <w:pPr>
              <w:pStyle w:val="Stellenausschreibungberschrift"/>
            </w:pPr>
          </w:p>
        </w:tc>
        <w:tc>
          <w:tcPr>
            <w:tcW w:w="2977" w:type="dxa"/>
            <w:tcBorders>
              <w:top w:val="single" w:sz="24" w:space="0" w:color="FFFFFF" w:themeColor="background1"/>
              <w:bottom w:val="single" w:sz="24" w:space="0" w:color="FFFFFF" w:themeColor="background1"/>
            </w:tcBorders>
            <w:shd w:val="clear" w:color="auto" w:fill="auto"/>
            <w:tcMar>
              <w:left w:w="142" w:type="dxa"/>
              <w:right w:w="113" w:type="dxa"/>
            </w:tcMar>
          </w:tcPr>
          <w:p w14:paraId="7462F030" w14:textId="1637AD9D" w:rsidR="00A43385" w:rsidRDefault="00A43385" w:rsidP="00CF4A2D">
            <w:pPr>
              <w:pStyle w:val="StellenausschreibungBoxrechtsText"/>
            </w:pPr>
            <w:r>
              <w:rPr>
                <w:noProof/>
                <w:lang w:eastAsia="de-DE"/>
              </w:rPr>
              <w:drawing>
                <wp:inline distT="0" distB="0" distL="0" distR="0" wp14:anchorId="290C679D" wp14:editId="5BEFA8F5">
                  <wp:extent cx="800657" cy="792000"/>
                  <wp:effectExtent l="0" t="0" r="1270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undzertifikat Audit familiengerechte Hochschule.pdf"/>
                          <pic:cNvPicPr/>
                        </pic:nvPicPr>
                        <pic:blipFill>
                          <a:blip r:embed="rId8">
                            <a:extLst>
                              <a:ext uri="{28A0092B-C50C-407E-A947-70E740481C1C}">
                                <a14:useLocalDpi xmlns:a14="http://schemas.microsoft.com/office/drawing/2010/main" val="0"/>
                              </a:ext>
                            </a:extLst>
                          </a:blip>
                          <a:stretch>
                            <a:fillRect/>
                          </a:stretch>
                        </pic:blipFill>
                        <pic:spPr>
                          <a:xfrm>
                            <a:off x="0" y="0"/>
                            <a:ext cx="800657" cy="792000"/>
                          </a:xfrm>
                          <a:prstGeom prst="rect">
                            <a:avLst/>
                          </a:prstGeom>
                        </pic:spPr>
                      </pic:pic>
                    </a:graphicData>
                  </a:graphic>
                </wp:inline>
              </w:drawing>
            </w:r>
            <w:r>
              <w:t xml:space="preserve">   </w:t>
            </w:r>
          </w:p>
        </w:tc>
      </w:tr>
      <w:tr w:rsidR="003361BC" w14:paraId="08693476" w14:textId="77777777" w:rsidTr="00E66C9A">
        <w:trPr>
          <w:gridBefore w:val="1"/>
          <w:gridAfter w:val="1"/>
          <w:wBefore w:w="617" w:type="dxa"/>
          <w:wAfter w:w="92" w:type="dxa"/>
        </w:trPr>
        <w:tc>
          <w:tcPr>
            <w:tcW w:w="7088" w:type="dxa"/>
            <w:gridSpan w:val="3"/>
            <w:vMerge/>
            <w:tcMar>
              <w:left w:w="57" w:type="dxa"/>
              <w:right w:w="425" w:type="dxa"/>
            </w:tcMar>
          </w:tcPr>
          <w:p w14:paraId="698391A8" w14:textId="77777777" w:rsidR="00A43385" w:rsidRDefault="00A43385" w:rsidP="003361BC">
            <w:pPr>
              <w:pStyle w:val="Stellenausschreibungberschrift"/>
            </w:pPr>
          </w:p>
        </w:tc>
        <w:tc>
          <w:tcPr>
            <w:tcW w:w="2977" w:type="dxa"/>
            <w:tcBorders>
              <w:top w:val="single" w:sz="24" w:space="0" w:color="FFFFFF" w:themeColor="background1"/>
              <w:bottom w:val="single" w:sz="24" w:space="0" w:color="FFFFFF" w:themeColor="background1"/>
            </w:tcBorders>
            <w:shd w:val="clear" w:color="auto" w:fill="ACB9C7"/>
            <w:tcMar>
              <w:left w:w="142" w:type="dxa"/>
              <w:right w:w="113" w:type="dxa"/>
            </w:tcMar>
          </w:tcPr>
          <w:p w14:paraId="7777C686" w14:textId="77777777" w:rsidR="00A43385" w:rsidRPr="003361BC" w:rsidRDefault="00A43385" w:rsidP="003361BC">
            <w:pPr>
              <w:pStyle w:val="StellenausschreibungBoxrechtsberschrift"/>
            </w:pPr>
            <w:r w:rsidRPr="003361BC">
              <w:t>Eckdaten</w:t>
            </w:r>
          </w:p>
          <w:p w14:paraId="4908037B" w14:textId="77777777" w:rsidR="00A43385" w:rsidRDefault="00A43385" w:rsidP="003361BC">
            <w:pPr>
              <w:pStyle w:val="StellenausschreibungBoxrechtsTextlinksbndig"/>
            </w:pPr>
            <w:r>
              <w:t xml:space="preserve">Start: </w:t>
            </w:r>
            <w:r w:rsidR="00714E89">
              <w:t>ab sofort</w:t>
            </w:r>
          </w:p>
          <w:p w14:paraId="537A68D0" w14:textId="77777777" w:rsidR="00A43385" w:rsidRDefault="00A43385" w:rsidP="003361BC">
            <w:pPr>
              <w:pStyle w:val="StellenausschreibungBoxrechtsTextlinksbndig"/>
            </w:pPr>
            <w:r>
              <w:t xml:space="preserve">Eingruppierung: </w:t>
            </w:r>
            <w:r w:rsidR="00C8166E">
              <w:t xml:space="preserve">bis </w:t>
            </w:r>
            <w:r w:rsidR="008E6B44">
              <w:t>E14</w:t>
            </w:r>
            <w:r>
              <w:t xml:space="preserve"> TV-L BW</w:t>
            </w:r>
          </w:p>
          <w:p w14:paraId="1A13D951" w14:textId="77777777" w:rsidR="00A43385" w:rsidRDefault="00A43385" w:rsidP="003361BC">
            <w:pPr>
              <w:pStyle w:val="StellenausschreibungBoxrechtsTextlinksbndig"/>
            </w:pPr>
            <w:r>
              <w:t xml:space="preserve">Ausmaß: </w:t>
            </w:r>
            <w:r w:rsidR="00D14E78">
              <w:t>100%</w:t>
            </w:r>
            <w:r w:rsidR="00BD20EE">
              <w:t xml:space="preserve"> (</w:t>
            </w:r>
            <w:r w:rsidR="00C8166E">
              <w:t xml:space="preserve">derzeit </w:t>
            </w:r>
            <w:r w:rsidR="002E1967">
              <w:t>39,5</w:t>
            </w:r>
            <w:r w:rsidR="00F2239D">
              <w:t xml:space="preserve"> Stunden/Woche</w:t>
            </w:r>
            <w:r w:rsidR="00BD20EE">
              <w:t>)</w:t>
            </w:r>
          </w:p>
          <w:p w14:paraId="0684C588" w14:textId="348130B8" w:rsidR="00A43385" w:rsidRDefault="00091A76" w:rsidP="003361BC">
            <w:pPr>
              <w:pStyle w:val="StellenausschreibungBoxrechtsTextlinksbndig"/>
            </w:pPr>
            <w:r>
              <w:t>B</w:t>
            </w:r>
            <w:r w:rsidR="00A43385">
              <w:t xml:space="preserve">efristet </w:t>
            </w:r>
            <w:r w:rsidR="00280B19">
              <w:t>bis zum 30.06</w:t>
            </w:r>
            <w:r w:rsidR="008E6B44">
              <w:t>.2021</w:t>
            </w:r>
          </w:p>
          <w:p w14:paraId="2E9AA25D" w14:textId="77777777" w:rsidR="00A43385" w:rsidRDefault="00A43385" w:rsidP="003361BC">
            <w:pPr>
              <w:pStyle w:val="StellenausschreibungBoxrechtsTextlinksbndig"/>
            </w:pPr>
            <w:r>
              <w:t>Arbeitsort: Mannheim, Innenstadt</w:t>
            </w:r>
          </w:p>
          <w:p w14:paraId="7D5386D9" w14:textId="6AFB274F" w:rsidR="00A43385" w:rsidRDefault="00A43385" w:rsidP="006D711C">
            <w:pPr>
              <w:pStyle w:val="StellenausschreibungBoxrechtsTextlinksbndig"/>
            </w:pPr>
            <w:r>
              <w:t xml:space="preserve">Bewerbung bis </w:t>
            </w:r>
            <w:r w:rsidR="00280B19">
              <w:t>07</w:t>
            </w:r>
            <w:r w:rsidR="007A2893">
              <w:t>.</w:t>
            </w:r>
            <w:r w:rsidR="004033F1">
              <w:t>0</w:t>
            </w:r>
            <w:r w:rsidR="00280B19">
              <w:t>7</w:t>
            </w:r>
            <w:r w:rsidR="00227B15">
              <w:t>.201</w:t>
            </w:r>
            <w:r w:rsidR="00D14E78">
              <w:t>9</w:t>
            </w:r>
            <w:r w:rsidR="00227B15">
              <w:t xml:space="preserve"> </w:t>
            </w:r>
            <w:r w:rsidR="006A32F2">
              <w:t xml:space="preserve">an </w:t>
            </w:r>
            <w:r w:rsidR="006A32F2">
              <w:br/>
              <w:t>apply06</w:t>
            </w:r>
            <w:r w:rsidR="005751AF">
              <w:t>@uni-mannheim.de</w:t>
            </w:r>
          </w:p>
        </w:tc>
      </w:tr>
      <w:tr w:rsidR="003361BC" w:rsidRPr="008E6B44" w14:paraId="4E31764C" w14:textId="77777777" w:rsidTr="00E66C9A">
        <w:trPr>
          <w:gridBefore w:val="1"/>
          <w:gridAfter w:val="1"/>
          <w:wBefore w:w="617" w:type="dxa"/>
          <w:wAfter w:w="92" w:type="dxa"/>
          <w:trHeight w:val="534"/>
        </w:trPr>
        <w:tc>
          <w:tcPr>
            <w:tcW w:w="7088" w:type="dxa"/>
            <w:gridSpan w:val="3"/>
            <w:vMerge/>
            <w:tcMar>
              <w:left w:w="57" w:type="dxa"/>
              <w:right w:w="425" w:type="dxa"/>
            </w:tcMar>
          </w:tcPr>
          <w:p w14:paraId="470E4FA2" w14:textId="77777777" w:rsidR="00A43385" w:rsidRDefault="00A43385" w:rsidP="003361BC">
            <w:pPr>
              <w:pStyle w:val="Stellenausschreibungberschrift"/>
            </w:pPr>
          </w:p>
        </w:tc>
        <w:tc>
          <w:tcPr>
            <w:tcW w:w="2977" w:type="dxa"/>
            <w:tcBorders>
              <w:top w:val="single" w:sz="24" w:space="0" w:color="FFFFFF" w:themeColor="background1"/>
            </w:tcBorders>
            <w:shd w:val="clear" w:color="auto" w:fill="ACB9C7"/>
            <w:tcMar>
              <w:left w:w="142" w:type="dxa"/>
              <w:right w:w="113" w:type="dxa"/>
            </w:tcMar>
          </w:tcPr>
          <w:p w14:paraId="0B11DF9C" w14:textId="77777777" w:rsidR="00A43385" w:rsidRDefault="00A43385" w:rsidP="003361BC">
            <w:pPr>
              <w:pStyle w:val="StellenausschreibungBoxrechtsberschrift"/>
            </w:pPr>
            <w:r>
              <w:t>Ihr Ansprechpartner</w:t>
            </w:r>
          </w:p>
          <w:p w14:paraId="47BC0A69" w14:textId="77777777" w:rsidR="008E6B44" w:rsidRPr="008E6B44" w:rsidRDefault="00C825B1" w:rsidP="008E6B44">
            <w:pPr>
              <w:pStyle w:val="StellenausschreibungBoxrechtsTextlinksbndig"/>
            </w:pPr>
            <w:r w:rsidRPr="008E6B44">
              <w:rPr>
                <w:rStyle w:val="Fett"/>
              </w:rPr>
              <w:t>Alexander Pfister</w:t>
            </w:r>
            <w:r w:rsidR="00A43385" w:rsidRPr="008E6B44">
              <w:br/>
            </w:r>
            <w:r w:rsidR="008E6B44" w:rsidRPr="008E6B44">
              <w:t>Abteilungsleiter Informations- und Verwaltungssysteme</w:t>
            </w:r>
          </w:p>
          <w:p w14:paraId="13E83477" w14:textId="77777777" w:rsidR="00A43385" w:rsidRPr="008E6B44" w:rsidRDefault="008E6B44" w:rsidP="008E6B44">
            <w:pPr>
              <w:pStyle w:val="StellenausschreibungBoxrechtsTextlinksbndig"/>
            </w:pPr>
            <w:r>
              <w:t>pfister@verwaltung.uni-mannheim.de</w:t>
            </w:r>
          </w:p>
        </w:tc>
      </w:tr>
      <w:tr w:rsidR="003361BC" w:rsidRPr="008E6B44" w14:paraId="3568DD17" w14:textId="77777777" w:rsidTr="00E66C9A">
        <w:trPr>
          <w:gridBefore w:val="1"/>
          <w:gridAfter w:val="1"/>
          <w:wBefore w:w="617" w:type="dxa"/>
          <w:wAfter w:w="92" w:type="dxa"/>
          <w:trHeight w:val="533"/>
        </w:trPr>
        <w:tc>
          <w:tcPr>
            <w:tcW w:w="7088" w:type="dxa"/>
            <w:gridSpan w:val="3"/>
            <w:vMerge/>
            <w:tcMar>
              <w:left w:w="57" w:type="dxa"/>
              <w:right w:w="425" w:type="dxa"/>
            </w:tcMar>
          </w:tcPr>
          <w:p w14:paraId="5A941CDF" w14:textId="77777777" w:rsidR="00A43385" w:rsidRPr="008E6B44" w:rsidRDefault="00A43385" w:rsidP="003361BC">
            <w:pPr>
              <w:pStyle w:val="Stellenausschreibungberschrift"/>
            </w:pPr>
          </w:p>
        </w:tc>
        <w:tc>
          <w:tcPr>
            <w:tcW w:w="2977" w:type="dxa"/>
            <w:shd w:val="clear" w:color="auto" w:fill="auto"/>
            <w:tcMar>
              <w:left w:w="142" w:type="dxa"/>
              <w:right w:w="113" w:type="dxa"/>
            </w:tcMar>
          </w:tcPr>
          <w:p w14:paraId="7F2479FD" w14:textId="77777777" w:rsidR="00A43385" w:rsidRPr="008E6B44" w:rsidRDefault="00A43385" w:rsidP="003361BC">
            <w:pPr>
              <w:pStyle w:val="StellenausschreibungBoxrechtsberschrift"/>
            </w:pPr>
          </w:p>
        </w:tc>
      </w:tr>
      <w:tr w:rsidR="007567F7" w14:paraId="23391DE9" w14:textId="77777777" w:rsidTr="00E66C9A">
        <w:tblPrEx>
          <w:tblCellMar>
            <w:top w:w="0" w:type="dxa"/>
            <w:left w:w="0" w:type="dxa"/>
            <w:bottom w:w="0" w:type="dxa"/>
            <w:right w:w="0" w:type="dxa"/>
          </w:tblCellMar>
        </w:tblPrEx>
        <w:tc>
          <w:tcPr>
            <w:tcW w:w="671" w:type="dxa"/>
            <w:gridSpan w:val="2"/>
            <w:shd w:val="clear" w:color="auto" w:fill="auto"/>
            <w:tcMar>
              <w:right w:w="142" w:type="dxa"/>
            </w:tcMar>
          </w:tcPr>
          <w:p w14:paraId="12F690B4" w14:textId="77777777" w:rsidR="007567F7" w:rsidRPr="008E6B44" w:rsidRDefault="007567F7" w:rsidP="004C713E"/>
          <w:p w14:paraId="1819F899" w14:textId="77777777" w:rsidR="007567F7" w:rsidRPr="008E6B44" w:rsidRDefault="007567F7" w:rsidP="004C713E"/>
        </w:tc>
        <w:tc>
          <w:tcPr>
            <w:tcW w:w="6842" w:type="dxa"/>
            <w:shd w:val="clear" w:color="auto" w:fill="auto"/>
            <w:tcMar>
              <w:left w:w="0" w:type="dxa"/>
              <w:bottom w:w="284" w:type="dxa"/>
              <w:right w:w="425" w:type="dxa"/>
            </w:tcMar>
          </w:tcPr>
          <w:p w14:paraId="3762C9B1" w14:textId="77777777" w:rsidR="007567F7" w:rsidRDefault="007567F7" w:rsidP="004C713E">
            <w:pPr>
              <w:pStyle w:val="StellenausschreibungBoxrechtsberschrift"/>
            </w:pPr>
            <w:r>
              <w:t>Details</w:t>
            </w:r>
          </w:p>
          <w:p w14:paraId="63E06969" w14:textId="220475B1" w:rsidR="007567F7" w:rsidRPr="00A7065F" w:rsidRDefault="007567F7" w:rsidP="00280B19">
            <w:pPr>
              <w:pStyle w:val="StellenausschreibungBoxrechtsText"/>
              <w:rPr>
                <w:sz w:val="17"/>
                <w:szCs w:val="17"/>
              </w:rPr>
            </w:pPr>
            <w:r w:rsidRPr="00A7065F">
              <w:rPr>
                <w:sz w:val="17"/>
                <w:szCs w:val="17"/>
              </w:rPr>
              <w:t xml:space="preserve">Eingruppierung je nach persönlicher Eignung bis zu </w:t>
            </w:r>
            <w:r w:rsidR="00541B25">
              <w:rPr>
                <w:b/>
                <w:sz w:val="17"/>
                <w:szCs w:val="17"/>
              </w:rPr>
              <w:t>E14</w:t>
            </w:r>
            <w:r w:rsidRPr="00A7065F">
              <w:rPr>
                <w:b/>
                <w:sz w:val="17"/>
                <w:szCs w:val="17"/>
              </w:rPr>
              <w:t xml:space="preserve"> nach TV-L BW</w:t>
            </w:r>
            <w:r w:rsidRPr="00A7065F">
              <w:rPr>
                <w:sz w:val="17"/>
                <w:szCs w:val="17"/>
              </w:rPr>
              <w:t xml:space="preserve">. Diese Stelle ist </w:t>
            </w:r>
            <w:r w:rsidR="00645CC2" w:rsidRPr="00A7065F">
              <w:rPr>
                <w:rStyle w:val="Fett"/>
                <w:sz w:val="17"/>
                <w:szCs w:val="17"/>
              </w:rPr>
              <w:t xml:space="preserve">ab </w:t>
            </w:r>
            <w:r w:rsidR="00BD20EE" w:rsidRPr="00A7065F">
              <w:rPr>
                <w:rStyle w:val="Fett"/>
                <w:sz w:val="17"/>
                <w:szCs w:val="17"/>
              </w:rPr>
              <w:t>sofort</w:t>
            </w:r>
            <w:r w:rsidR="00152079" w:rsidRPr="00A7065F">
              <w:rPr>
                <w:rStyle w:val="Fett"/>
                <w:sz w:val="17"/>
                <w:szCs w:val="17"/>
              </w:rPr>
              <w:t xml:space="preserve">, in </w:t>
            </w:r>
            <w:r w:rsidR="00D14E78">
              <w:rPr>
                <w:rStyle w:val="Fett"/>
                <w:sz w:val="17"/>
                <w:szCs w:val="17"/>
              </w:rPr>
              <w:t>Voll</w:t>
            </w:r>
            <w:r w:rsidR="00FF668C" w:rsidRPr="00A7065F">
              <w:rPr>
                <w:rStyle w:val="Fett"/>
                <w:sz w:val="17"/>
                <w:szCs w:val="17"/>
              </w:rPr>
              <w:t>zeit</w:t>
            </w:r>
            <w:r w:rsidRPr="00A7065F">
              <w:rPr>
                <w:sz w:val="17"/>
                <w:szCs w:val="17"/>
              </w:rPr>
              <w:t xml:space="preserve"> mit einer Arbeitszeit von derzeit </w:t>
            </w:r>
            <w:r w:rsidR="00D14E78" w:rsidRPr="002E1967">
              <w:rPr>
                <w:b/>
                <w:sz w:val="17"/>
                <w:szCs w:val="17"/>
              </w:rPr>
              <w:t>3</w:t>
            </w:r>
            <w:r w:rsidRPr="00A7065F">
              <w:rPr>
                <w:rStyle w:val="Fett"/>
                <w:sz w:val="17"/>
                <w:szCs w:val="17"/>
              </w:rPr>
              <w:t>9,5 h pro Woche</w:t>
            </w:r>
            <w:r w:rsidRPr="00A7065F">
              <w:rPr>
                <w:sz w:val="17"/>
                <w:szCs w:val="17"/>
              </w:rPr>
              <w:t xml:space="preserve"> und befristet </w:t>
            </w:r>
            <w:r w:rsidR="002E1967">
              <w:rPr>
                <w:sz w:val="17"/>
                <w:szCs w:val="17"/>
              </w:rPr>
              <w:t>bis zum 3</w:t>
            </w:r>
            <w:r w:rsidR="00280B19">
              <w:rPr>
                <w:sz w:val="17"/>
                <w:szCs w:val="17"/>
              </w:rPr>
              <w:t>0</w:t>
            </w:r>
            <w:r w:rsidR="002E1967">
              <w:rPr>
                <w:sz w:val="17"/>
                <w:szCs w:val="17"/>
              </w:rPr>
              <w:t>.</w:t>
            </w:r>
            <w:r w:rsidR="00280B19">
              <w:rPr>
                <w:sz w:val="17"/>
                <w:szCs w:val="17"/>
              </w:rPr>
              <w:t>06</w:t>
            </w:r>
            <w:r w:rsidR="00541B25">
              <w:rPr>
                <w:sz w:val="17"/>
                <w:szCs w:val="17"/>
              </w:rPr>
              <w:t>.2021</w:t>
            </w:r>
            <w:r w:rsidR="002E1967">
              <w:rPr>
                <w:sz w:val="17"/>
                <w:szCs w:val="17"/>
              </w:rPr>
              <w:t xml:space="preserve"> </w:t>
            </w:r>
            <w:r w:rsidRPr="00A7065F">
              <w:rPr>
                <w:sz w:val="17"/>
                <w:szCs w:val="17"/>
              </w:rPr>
              <w:t>zu besetzen. Die Stelle ist grundsätzlich teilbar.</w:t>
            </w:r>
          </w:p>
        </w:tc>
        <w:tc>
          <w:tcPr>
            <w:tcW w:w="3261" w:type="dxa"/>
            <w:gridSpan w:val="3"/>
            <w:tcMar>
              <w:top w:w="142" w:type="dxa"/>
              <w:left w:w="142" w:type="dxa"/>
              <w:bottom w:w="142" w:type="dxa"/>
              <w:right w:w="142" w:type="dxa"/>
            </w:tcMar>
          </w:tcPr>
          <w:p w14:paraId="3338C061" w14:textId="77777777" w:rsidR="007567F7" w:rsidRDefault="007567F7" w:rsidP="004C713E">
            <w:pPr>
              <w:pStyle w:val="StellenausschreibungBoxrechtsText"/>
            </w:pPr>
          </w:p>
        </w:tc>
      </w:tr>
      <w:tr w:rsidR="007567F7" w14:paraId="577CC3F3" w14:textId="77777777" w:rsidTr="00E66C9A">
        <w:tblPrEx>
          <w:tblCellMar>
            <w:top w:w="0" w:type="dxa"/>
            <w:left w:w="0" w:type="dxa"/>
            <w:bottom w:w="0" w:type="dxa"/>
            <w:right w:w="0" w:type="dxa"/>
          </w:tblCellMar>
        </w:tblPrEx>
        <w:trPr>
          <w:trHeight w:val="2688"/>
        </w:trPr>
        <w:tc>
          <w:tcPr>
            <w:tcW w:w="671" w:type="dxa"/>
            <w:gridSpan w:val="2"/>
            <w:shd w:val="clear" w:color="auto" w:fill="auto"/>
            <w:tcMar>
              <w:right w:w="142" w:type="dxa"/>
            </w:tcMar>
          </w:tcPr>
          <w:p w14:paraId="613D30DC" w14:textId="77777777" w:rsidR="007567F7" w:rsidRDefault="007567F7" w:rsidP="004C713E"/>
          <w:p w14:paraId="03885120" w14:textId="77777777" w:rsidR="007567F7" w:rsidRDefault="007567F7" w:rsidP="004C713E"/>
        </w:tc>
        <w:tc>
          <w:tcPr>
            <w:tcW w:w="6842" w:type="dxa"/>
            <w:shd w:val="clear" w:color="auto" w:fill="auto"/>
            <w:tcMar>
              <w:left w:w="0" w:type="dxa"/>
              <w:bottom w:w="284" w:type="dxa"/>
              <w:right w:w="425" w:type="dxa"/>
            </w:tcMar>
          </w:tcPr>
          <w:p w14:paraId="1F9CED01" w14:textId="77777777" w:rsidR="007567F7" w:rsidRDefault="007567F7" w:rsidP="004C713E">
            <w:pPr>
              <w:pStyle w:val="StellenausschreibungBoxrechtsberschrift"/>
            </w:pPr>
            <w:r>
              <w:t>Bewerbung</w:t>
            </w:r>
          </w:p>
          <w:p w14:paraId="718F6EA5" w14:textId="402FC3DA" w:rsidR="005751AF" w:rsidRPr="00A7065F" w:rsidRDefault="007567F7" w:rsidP="005751AF">
            <w:pPr>
              <w:pStyle w:val="StellenausschreibungBoxrechtsText"/>
              <w:rPr>
                <w:sz w:val="17"/>
                <w:szCs w:val="17"/>
              </w:rPr>
            </w:pPr>
            <w:r w:rsidRPr="00A7065F">
              <w:rPr>
                <w:sz w:val="17"/>
                <w:szCs w:val="17"/>
              </w:rPr>
              <w:t xml:space="preserve">Wenn Sie Interesse an dieser </w:t>
            </w:r>
            <w:r w:rsidR="00380D21" w:rsidRPr="00A7065F">
              <w:rPr>
                <w:sz w:val="17"/>
                <w:szCs w:val="17"/>
              </w:rPr>
              <w:t>abwechslungsreichen</w:t>
            </w:r>
            <w:r w:rsidRPr="00A7065F">
              <w:rPr>
                <w:sz w:val="17"/>
                <w:szCs w:val="17"/>
              </w:rPr>
              <w:t xml:space="preserve"> Position haben, freuen wir uns auf Ihre Bewerbung! Bitte senden Sie uns Ihre Unterlagen inkl. Lebenslauf und Referenzen bis </w:t>
            </w:r>
            <w:r w:rsidRPr="00A7065F">
              <w:rPr>
                <w:b/>
                <w:sz w:val="17"/>
                <w:szCs w:val="17"/>
              </w:rPr>
              <w:t>spätestens</w:t>
            </w:r>
            <w:r w:rsidRPr="00A7065F">
              <w:rPr>
                <w:sz w:val="17"/>
                <w:szCs w:val="17"/>
              </w:rPr>
              <w:t xml:space="preserve"> </w:t>
            </w:r>
            <w:r w:rsidR="00280B19">
              <w:rPr>
                <w:b/>
                <w:sz w:val="17"/>
                <w:szCs w:val="17"/>
              </w:rPr>
              <w:t>07</w:t>
            </w:r>
            <w:r w:rsidR="00714E89" w:rsidRPr="00A7065F">
              <w:rPr>
                <w:b/>
                <w:sz w:val="17"/>
                <w:szCs w:val="17"/>
              </w:rPr>
              <w:t>.</w:t>
            </w:r>
            <w:r w:rsidR="00380D21" w:rsidRPr="00A7065F">
              <w:rPr>
                <w:b/>
                <w:sz w:val="17"/>
                <w:szCs w:val="17"/>
              </w:rPr>
              <w:t xml:space="preserve"> </w:t>
            </w:r>
            <w:r w:rsidR="00280B19">
              <w:rPr>
                <w:b/>
                <w:sz w:val="17"/>
                <w:szCs w:val="17"/>
              </w:rPr>
              <w:t>Juli</w:t>
            </w:r>
            <w:r w:rsidR="00681883" w:rsidRPr="00A7065F">
              <w:rPr>
                <w:b/>
                <w:sz w:val="17"/>
                <w:szCs w:val="17"/>
              </w:rPr>
              <w:t xml:space="preserve"> </w:t>
            </w:r>
            <w:r w:rsidRPr="00A7065F">
              <w:rPr>
                <w:b/>
                <w:sz w:val="17"/>
                <w:szCs w:val="17"/>
              </w:rPr>
              <w:t>201</w:t>
            </w:r>
            <w:r w:rsidR="00D14E78">
              <w:rPr>
                <w:b/>
                <w:sz w:val="17"/>
                <w:szCs w:val="17"/>
              </w:rPr>
              <w:t>9</w:t>
            </w:r>
            <w:r w:rsidRPr="00A7065F">
              <w:rPr>
                <w:sz w:val="17"/>
                <w:szCs w:val="17"/>
              </w:rPr>
              <w:t xml:space="preserve"> </w:t>
            </w:r>
            <w:r w:rsidR="005751AF" w:rsidRPr="00A7065F">
              <w:rPr>
                <w:sz w:val="17"/>
                <w:szCs w:val="17"/>
              </w:rPr>
              <w:t>per E-Mail in Form einer einzigen PDF-Datei oder schriftlich an das</w:t>
            </w:r>
          </w:p>
          <w:p w14:paraId="2694976B" w14:textId="57995D51" w:rsidR="005751AF" w:rsidRPr="00A7065F" w:rsidRDefault="005751AF" w:rsidP="005751AF">
            <w:pPr>
              <w:pStyle w:val="StellenausschreibungBoxrechtsTextzentriert"/>
              <w:rPr>
                <w:rStyle w:val="Fett"/>
                <w:sz w:val="17"/>
                <w:szCs w:val="17"/>
              </w:rPr>
            </w:pPr>
            <w:r w:rsidRPr="00A7065F">
              <w:rPr>
                <w:rStyle w:val="Fett"/>
                <w:sz w:val="17"/>
                <w:szCs w:val="17"/>
              </w:rPr>
              <w:t>Rechenzentrum</w:t>
            </w:r>
            <w:r w:rsidRPr="00A7065F">
              <w:rPr>
                <w:rStyle w:val="Fett"/>
                <w:sz w:val="17"/>
                <w:szCs w:val="17"/>
              </w:rPr>
              <w:br/>
              <w:t>Universität Mannheim</w:t>
            </w:r>
            <w:r w:rsidRPr="00A7065F">
              <w:rPr>
                <w:rStyle w:val="Fett"/>
                <w:sz w:val="17"/>
                <w:szCs w:val="17"/>
              </w:rPr>
              <w:br/>
              <w:t>L 1</w:t>
            </w:r>
            <w:r w:rsidR="00E46816">
              <w:rPr>
                <w:rStyle w:val="Fett"/>
                <w:sz w:val="17"/>
                <w:szCs w:val="17"/>
              </w:rPr>
              <w:t>5, 1-6</w:t>
            </w:r>
            <w:r w:rsidR="00E46816">
              <w:rPr>
                <w:rStyle w:val="Fett"/>
                <w:sz w:val="17"/>
                <w:szCs w:val="17"/>
              </w:rPr>
              <w:br/>
              <w:t>6816</w:t>
            </w:r>
            <w:bookmarkStart w:id="0" w:name="_GoBack"/>
            <w:bookmarkEnd w:id="0"/>
            <w:r w:rsidRPr="00A7065F">
              <w:rPr>
                <w:rStyle w:val="Fett"/>
                <w:sz w:val="17"/>
                <w:szCs w:val="17"/>
              </w:rPr>
              <w:t>1 Mannheim</w:t>
            </w:r>
            <w:r w:rsidRPr="00A7065F">
              <w:rPr>
                <w:rStyle w:val="Fett"/>
                <w:sz w:val="17"/>
                <w:szCs w:val="17"/>
              </w:rPr>
              <w:br/>
            </w:r>
            <w:r w:rsidRPr="00A7065F">
              <w:rPr>
                <w:rStyle w:val="Fett"/>
                <w:bCs w:val="0"/>
                <w:sz w:val="17"/>
                <w:szCs w:val="17"/>
              </w:rPr>
              <w:t>apply</w:t>
            </w:r>
            <w:r w:rsidRPr="003A773F">
              <w:rPr>
                <w:rStyle w:val="Fett"/>
                <w:bCs w:val="0"/>
                <w:sz w:val="17"/>
                <w:szCs w:val="17"/>
              </w:rPr>
              <w:t>0</w:t>
            </w:r>
            <w:r>
              <w:rPr>
                <w:rStyle w:val="Fett"/>
                <w:bCs w:val="0"/>
                <w:sz w:val="17"/>
                <w:szCs w:val="17"/>
              </w:rPr>
              <w:t>6</w:t>
            </w:r>
            <w:r w:rsidRPr="00A7065F">
              <w:rPr>
                <w:rStyle w:val="Fett"/>
                <w:bCs w:val="0"/>
                <w:sz w:val="17"/>
                <w:szCs w:val="17"/>
              </w:rPr>
              <w:t>@uni-mannheim.de</w:t>
            </w:r>
          </w:p>
          <w:p w14:paraId="75CF792A" w14:textId="77777777" w:rsidR="006D711C" w:rsidRDefault="006D711C" w:rsidP="00681883">
            <w:pPr>
              <w:pStyle w:val="StellenausschreibungBoxrechtsText"/>
              <w:rPr>
                <w:sz w:val="17"/>
                <w:szCs w:val="17"/>
              </w:rPr>
            </w:pPr>
          </w:p>
          <w:p w14:paraId="05B3EA8C" w14:textId="5B7EB746" w:rsidR="007567F7" w:rsidRPr="00A7065F" w:rsidRDefault="00714E89" w:rsidP="00280B19">
            <w:pPr>
              <w:pStyle w:val="StellenausschreibungBoxrechtsText"/>
              <w:rPr>
                <w:sz w:val="17"/>
                <w:szCs w:val="17"/>
              </w:rPr>
            </w:pPr>
            <w:r w:rsidRPr="00A7065F">
              <w:rPr>
                <w:sz w:val="17"/>
                <w:szCs w:val="17"/>
              </w:rPr>
              <w:t>Bewerbungsgespräche werden v</w:t>
            </w:r>
            <w:r w:rsidR="00541B25">
              <w:rPr>
                <w:sz w:val="17"/>
                <w:szCs w:val="17"/>
              </w:rPr>
              <w:t xml:space="preserve">oraussichtlich </w:t>
            </w:r>
            <w:r w:rsidR="00280B19">
              <w:rPr>
                <w:sz w:val="17"/>
                <w:szCs w:val="17"/>
              </w:rPr>
              <w:t xml:space="preserve">Mitte Juli </w:t>
            </w:r>
            <w:r w:rsidRPr="00A7065F">
              <w:rPr>
                <w:sz w:val="17"/>
                <w:szCs w:val="17"/>
              </w:rPr>
              <w:t xml:space="preserve">geführt. </w:t>
            </w:r>
          </w:p>
        </w:tc>
        <w:tc>
          <w:tcPr>
            <w:tcW w:w="3261" w:type="dxa"/>
            <w:gridSpan w:val="3"/>
            <w:tcMar>
              <w:top w:w="142" w:type="dxa"/>
              <w:left w:w="142" w:type="dxa"/>
              <w:bottom w:w="142" w:type="dxa"/>
              <w:right w:w="142" w:type="dxa"/>
            </w:tcMar>
          </w:tcPr>
          <w:p w14:paraId="62399E5A" w14:textId="77777777" w:rsidR="007567F7" w:rsidRDefault="007567F7" w:rsidP="004C713E">
            <w:pPr>
              <w:pStyle w:val="StellenausschreibungBoxrechtsText"/>
            </w:pPr>
          </w:p>
        </w:tc>
      </w:tr>
      <w:tr w:rsidR="007567F7" w14:paraId="41ECAAE7" w14:textId="77777777" w:rsidTr="00E66C9A">
        <w:tblPrEx>
          <w:tblCellMar>
            <w:top w:w="0" w:type="dxa"/>
            <w:left w:w="0" w:type="dxa"/>
            <w:bottom w:w="0" w:type="dxa"/>
            <w:right w:w="0" w:type="dxa"/>
          </w:tblCellMar>
        </w:tblPrEx>
        <w:tc>
          <w:tcPr>
            <w:tcW w:w="671" w:type="dxa"/>
            <w:gridSpan w:val="2"/>
            <w:shd w:val="clear" w:color="auto" w:fill="auto"/>
            <w:tcMar>
              <w:right w:w="142" w:type="dxa"/>
            </w:tcMar>
          </w:tcPr>
          <w:p w14:paraId="687638A3" w14:textId="77777777" w:rsidR="007567F7" w:rsidRDefault="007567F7" w:rsidP="004C713E">
            <w:pPr>
              <w:rPr>
                <w:noProof/>
                <w:lang w:eastAsia="de-DE"/>
              </w:rPr>
            </w:pPr>
          </w:p>
          <w:p w14:paraId="1A67AC9E" w14:textId="77777777" w:rsidR="007567F7" w:rsidRDefault="007567F7" w:rsidP="004C713E">
            <w:pPr>
              <w:rPr>
                <w:noProof/>
                <w:lang w:eastAsia="de-DE"/>
              </w:rPr>
            </w:pPr>
          </w:p>
        </w:tc>
        <w:tc>
          <w:tcPr>
            <w:tcW w:w="6842" w:type="dxa"/>
            <w:shd w:val="clear" w:color="auto" w:fill="auto"/>
            <w:tcMar>
              <w:left w:w="0" w:type="dxa"/>
              <w:bottom w:w="284" w:type="dxa"/>
              <w:right w:w="425" w:type="dxa"/>
            </w:tcMar>
          </w:tcPr>
          <w:p w14:paraId="1655F65A" w14:textId="77777777" w:rsidR="007567F7" w:rsidRDefault="007567F7" w:rsidP="004C713E">
            <w:pPr>
              <w:pStyle w:val="StellenausschreibungBoxrechtsberschrift"/>
            </w:pPr>
            <w:r>
              <w:t>Diversität</w:t>
            </w:r>
          </w:p>
          <w:p w14:paraId="7AD8A313" w14:textId="77777777" w:rsidR="007567F7" w:rsidRPr="00A7065F" w:rsidRDefault="007567F7" w:rsidP="004C713E">
            <w:pPr>
              <w:pStyle w:val="StellenausschreibungBoxrechtsText"/>
              <w:rPr>
                <w:sz w:val="17"/>
                <w:szCs w:val="17"/>
              </w:rPr>
            </w:pPr>
            <w:r w:rsidRPr="00A7065F">
              <w:rPr>
                <w:noProof/>
                <w:sz w:val="17"/>
                <w:szCs w:val="17"/>
                <w:lang w:eastAsia="de-DE"/>
              </w:rPr>
              <mc:AlternateContent>
                <mc:Choice Requires="wps">
                  <w:drawing>
                    <wp:anchor distT="0" distB="0" distL="114300" distR="114300" simplePos="0" relativeHeight="251659264" behindDoc="0" locked="0" layoutInCell="1" allowOverlap="1" wp14:anchorId="01D9387D" wp14:editId="0558D6A0">
                      <wp:simplePos x="0" y="0"/>
                      <wp:positionH relativeFrom="column">
                        <wp:posOffset>3115945</wp:posOffset>
                      </wp:positionH>
                      <wp:positionV relativeFrom="paragraph">
                        <wp:posOffset>290365</wp:posOffset>
                      </wp:positionV>
                      <wp:extent cx="973455" cy="345440"/>
                      <wp:effectExtent l="0" t="0" r="17145" b="10160"/>
                      <wp:wrapSquare wrapText="bothSides"/>
                      <wp:docPr id="30" name="Textfeld 30"/>
                      <wp:cNvGraphicFramePr/>
                      <a:graphic xmlns:a="http://schemas.openxmlformats.org/drawingml/2006/main">
                        <a:graphicData uri="http://schemas.microsoft.com/office/word/2010/wordprocessingShape">
                          <wps:wsp>
                            <wps:cNvSpPr txBox="1"/>
                            <wps:spPr>
                              <a:xfrm flipH="1">
                                <a:off x="0" y="0"/>
                                <a:ext cx="97345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6EEB18" w14:textId="77777777" w:rsidR="007567F7" w:rsidRDefault="007567F7" w:rsidP="007567F7">
                                  <w:r>
                                    <w:rPr>
                                      <w:noProof/>
                                      <w:lang w:eastAsia="de-DE"/>
                                    </w:rPr>
                                    <w:drawing>
                                      <wp:inline distT="0" distB="0" distL="0" distR="0" wp14:anchorId="1C6FF72A" wp14:editId="0E69B64A">
                                        <wp:extent cx="885099" cy="296769"/>
                                        <wp:effectExtent l="0" t="0" r="4445" b="8255"/>
                                        <wp:docPr id="61"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rls' Day.pdf"/>
                                                <pic:cNvPicPr/>
                                              </pic:nvPicPr>
                                              <pic:blipFill>
                                                <a:blip r:embed="rId9">
                                                  <a:extLst>
                                                    <a:ext uri="{28A0092B-C50C-407E-A947-70E740481C1C}">
                                                      <a14:useLocalDpi xmlns:a14="http://schemas.microsoft.com/office/drawing/2010/main" val="0"/>
                                                    </a:ext>
                                                  </a:extLst>
                                                </a:blip>
                                                <a:stretch>
                                                  <a:fillRect/>
                                                </a:stretch>
                                              </pic:blipFill>
                                              <pic:spPr>
                                                <a:xfrm>
                                                  <a:off x="0" y="0"/>
                                                  <a:ext cx="905204" cy="3035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F805" id="_x0000_t202" coordsize="21600,21600" o:spt="202" path="m,l,21600r21600,l21600,xe">
                      <v:stroke joinstyle="miter"/>
                      <v:path gradientshapeok="t" o:connecttype="rect"/>
                    </v:shapetype>
                    <v:shape id="Textfeld 30" o:spid="_x0000_s1026" type="#_x0000_t202" style="position:absolute;left:0;text-align:left;margin-left:245.35pt;margin-top:22.85pt;width:76.65pt;height:2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" filled="f" stroked="f">
                      <v:textbox inset="0,0,0,0">
                        <w:txbxContent>
                          <w:p w:rsidR="007567F7" w:rsidRDefault="007567F7" w:rsidP="007567F7">
                            <w:r>
                              <w:rPr>
                                <w:noProof/>
                                <w:lang w:eastAsia="de-DE"/>
                              </w:rPr>
                              <w:drawing>
                                <wp:inline distT="0" distB="0" distL="0" distR="0" wp14:anchorId="63D771DA" wp14:editId="5B379781">
                                  <wp:extent cx="885099" cy="296769"/>
                                  <wp:effectExtent l="0" t="0" r="4445" b="8255"/>
                                  <wp:docPr id="61"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rls' Day.pdf"/>
                                          <pic:cNvPicPr/>
                                        </pic:nvPicPr>
                                        <pic:blipFill>
                                          <a:blip r:embed="rId13">
                                            <a:extLst>
                                              <a:ext uri="{28A0092B-C50C-407E-A947-70E740481C1C}">
                                                <a14:useLocalDpi xmlns:a14="http://schemas.microsoft.com/office/drawing/2010/main" val="0"/>
                                              </a:ext>
                                            </a:extLst>
                                          </a:blip>
                                          <a:stretch>
                                            <a:fillRect/>
                                          </a:stretch>
                                        </pic:blipFill>
                                        <pic:spPr>
                                          <a:xfrm>
                                            <a:off x="0" y="0"/>
                                            <a:ext cx="905204" cy="303510"/>
                                          </a:xfrm>
                                          <a:prstGeom prst="rect">
                                            <a:avLst/>
                                          </a:prstGeom>
                                        </pic:spPr>
                                      </pic:pic>
                                    </a:graphicData>
                                  </a:graphic>
                                </wp:inline>
                              </w:drawing>
                            </w:r>
                          </w:p>
                        </w:txbxContent>
                      </v:textbox>
                      <w10:wrap type="square"/>
                    </v:shape>
                  </w:pict>
                </mc:Fallback>
              </mc:AlternateContent>
            </w:r>
            <w:r w:rsidRPr="00A7065F">
              <w:rPr>
                <w:sz w:val="17"/>
                <w:szCs w:val="17"/>
              </w:rPr>
              <w:t>Der Anteil an Frauen in der Informatik ist in Deutschland gering. Wir versuchen, das zu ändern. Das Rechenzentrum der Universität Mannheim führt Mädchen im Rahmen des „Girls’ Day“ an Informatik heran, bildet junge Frauen zur Fachinformatikerin aus, betreut DHBW-Studentinnen und bietet grundsätzlich teilbare Stellen an, die vor allem für den Wiedereinstieg ins Berufsleben bestens geeignet sind.</w:t>
            </w:r>
            <w:r w:rsidRPr="00A7065F">
              <w:rPr>
                <w:noProof/>
                <w:sz w:val="17"/>
                <w:szCs w:val="17"/>
                <w:lang w:eastAsia="de-DE"/>
              </w:rPr>
              <w:t xml:space="preserve"> </w:t>
            </w:r>
          </w:p>
          <w:p w14:paraId="63F4FB93" w14:textId="77777777" w:rsidR="007567F7" w:rsidRDefault="007567F7" w:rsidP="004C713E">
            <w:pPr>
              <w:pStyle w:val="StellenausschreibungBoxrechtsText"/>
            </w:pPr>
            <w:r w:rsidRPr="00A7065F">
              <w:rPr>
                <w:sz w:val="17"/>
                <w:szCs w:val="17"/>
              </w:rPr>
              <w:t>Wir streben eine Erhöhung des Anteils von Frauen an und fordern daher entsprechend qualifizierte Frauen nachdrücklich zur Bewerbung auf. Schwerbehinderte werden bei entsprechender Eignung bevorzugt eingestellt.</w:t>
            </w:r>
          </w:p>
        </w:tc>
        <w:tc>
          <w:tcPr>
            <w:tcW w:w="3261" w:type="dxa"/>
            <w:gridSpan w:val="3"/>
            <w:tcMar>
              <w:top w:w="142" w:type="dxa"/>
              <w:left w:w="142" w:type="dxa"/>
              <w:bottom w:w="142" w:type="dxa"/>
              <w:right w:w="142" w:type="dxa"/>
            </w:tcMar>
          </w:tcPr>
          <w:p w14:paraId="486410FE" w14:textId="77777777" w:rsidR="007567F7" w:rsidRDefault="007567F7" w:rsidP="004C713E">
            <w:pPr>
              <w:pStyle w:val="StellenausschreibungBoxrechtsText"/>
            </w:pPr>
          </w:p>
        </w:tc>
      </w:tr>
      <w:tr w:rsidR="007567F7" w14:paraId="7DDF2543" w14:textId="77777777" w:rsidTr="00E66C9A">
        <w:tblPrEx>
          <w:tblCellMar>
            <w:top w:w="0" w:type="dxa"/>
            <w:left w:w="0" w:type="dxa"/>
            <w:bottom w:w="0" w:type="dxa"/>
            <w:right w:w="0" w:type="dxa"/>
          </w:tblCellMar>
        </w:tblPrEx>
        <w:trPr>
          <w:trHeight w:val="2841"/>
        </w:trPr>
        <w:tc>
          <w:tcPr>
            <w:tcW w:w="671" w:type="dxa"/>
            <w:gridSpan w:val="2"/>
            <w:shd w:val="clear" w:color="auto" w:fill="auto"/>
            <w:tcMar>
              <w:right w:w="142" w:type="dxa"/>
            </w:tcMar>
          </w:tcPr>
          <w:p w14:paraId="2F653676" w14:textId="77777777" w:rsidR="007567F7" w:rsidRDefault="007567F7" w:rsidP="004C713E"/>
          <w:p w14:paraId="58E71ED6" w14:textId="77777777" w:rsidR="007567F7" w:rsidRDefault="007567F7" w:rsidP="004C713E"/>
        </w:tc>
        <w:tc>
          <w:tcPr>
            <w:tcW w:w="6842" w:type="dxa"/>
            <w:shd w:val="clear" w:color="auto" w:fill="auto"/>
            <w:tcMar>
              <w:left w:w="0" w:type="dxa"/>
              <w:bottom w:w="284" w:type="dxa"/>
              <w:right w:w="425" w:type="dxa"/>
            </w:tcMar>
          </w:tcPr>
          <w:p w14:paraId="3596ED02" w14:textId="77777777" w:rsidR="007567F7" w:rsidRDefault="007567F7" w:rsidP="004C713E">
            <w:pPr>
              <w:pStyle w:val="StellenausschreibungBoxrechtsberschrift"/>
            </w:pPr>
            <w:r>
              <w:t>Attraktiver Arbeitgeber</w:t>
            </w:r>
          </w:p>
          <w:p w14:paraId="7A0F2377" w14:textId="77777777" w:rsidR="007567F7" w:rsidRPr="00A7065F" w:rsidRDefault="007567F7" w:rsidP="004C713E">
            <w:pPr>
              <w:pStyle w:val="StellenausschreibungBoxrechtsText"/>
              <w:rPr>
                <w:sz w:val="17"/>
                <w:szCs w:val="17"/>
              </w:rPr>
            </w:pPr>
            <w:r w:rsidRPr="00A7065F">
              <w:rPr>
                <w:sz w:val="17"/>
                <w:szCs w:val="17"/>
              </w:rPr>
              <w:t xml:space="preserve">Die Universität Mannheim erwartet Sie mit zahlreichen Vorteilen: Neben einem Arbeitsplatz in der Mannheimer Innenstadt und einer optimalen Anbindung an den öffentlichen Verkehr steht Ihnen ein vergünstigtes Jobticket für die Metropolregion Rhein-Neckar zur Verfügung. Die Universität Mannheim fördert die Vereinbarkeit von Beruf und Familie, bietet Ihnen familienfreundliche Arbeitszeiten und Arbeitsformen und unterstützt Sie mit Möglichkeiten zur Kinderbetreuung. Wir fördern persönliche Weiterentwicklung und </w:t>
            </w:r>
            <w:r w:rsidR="003F374F" w:rsidRPr="00A7065F">
              <w:rPr>
                <w:sz w:val="17"/>
                <w:szCs w:val="17"/>
              </w:rPr>
              <w:t>Weit</w:t>
            </w:r>
            <w:r w:rsidRPr="00A7065F">
              <w:rPr>
                <w:sz w:val="17"/>
                <w:szCs w:val="17"/>
              </w:rPr>
              <w:t xml:space="preserve">erbildung, etwa in Form </w:t>
            </w:r>
            <w:r w:rsidR="00131405">
              <w:rPr>
                <w:sz w:val="17"/>
                <w:szCs w:val="17"/>
              </w:rPr>
              <w:t xml:space="preserve">der Unterstützung bei </w:t>
            </w:r>
            <w:r w:rsidRPr="00A7065F">
              <w:rPr>
                <w:sz w:val="17"/>
                <w:szCs w:val="17"/>
              </w:rPr>
              <w:t xml:space="preserve">einer Promotion. Darüber hinaus können Sie das Programm des Instituts für Sport nutzen, an Veranstaltungen und Vorträgen zu aktuellen Themen aus Wissenschaft und Gesellschaft teilnehmen und das Flair einer jungen Universität miterleben. </w:t>
            </w:r>
          </w:p>
          <w:p w14:paraId="31D07FD9" w14:textId="77777777" w:rsidR="007567F7" w:rsidRDefault="007567F7" w:rsidP="004C713E">
            <w:pPr>
              <w:pStyle w:val="StellenausschreibungBoxrechtsText"/>
            </w:pPr>
            <w:r w:rsidRPr="00A7065F">
              <w:rPr>
                <w:sz w:val="17"/>
                <w:szCs w:val="17"/>
              </w:rPr>
              <w:t>Werden auch Sie Teil eines motivierten Umfelds inmitten aktuellster Forschung und renommierter Lehre!</w:t>
            </w:r>
          </w:p>
        </w:tc>
        <w:tc>
          <w:tcPr>
            <w:tcW w:w="3261" w:type="dxa"/>
            <w:gridSpan w:val="3"/>
            <w:tcMar>
              <w:top w:w="142" w:type="dxa"/>
              <w:left w:w="142" w:type="dxa"/>
              <w:bottom w:w="142" w:type="dxa"/>
              <w:right w:w="142" w:type="dxa"/>
            </w:tcMar>
          </w:tcPr>
          <w:p w14:paraId="26C565CD" w14:textId="77777777" w:rsidR="007567F7" w:rsidRDefault="007567F7" w:rsidP="004C713E">
            <w:pPr>
              <w:pStyle w:val="StellenausschreibungBoxrechtsText"/>
            </w:pPr>
          </w:p>
        </w:tc>
      </w:tr>
      <w:tr w:rsidR="007567F7" w14:paraId="544DC4B1" w14:textId="77777777" w:rsidTr="00E66C9A">
        <w:tblPrEx>
          <w:tblCellMar>
            <w:top w:w="0" w:type="dxa"/>
            <w:left w:w="0" w:type="dxa"/>
            <w:bottom w:w="0" w:type="dxa"/>
            <w:right w:w="0" w:type="dxa"/>
          </w:tblCellMar>
        </w:tblPrEx>
        <w:tc>
          <w:tcPr>
            <w:tcW w:w="671" w:type="dxa"/>
            <w:gridSpan w:val="2"/>
            <w:shd w:val="clear" w:color="auto" w:fill="auto"/>
            <w:tcMar>
              <w:right w:w="142" w:type="dxa"/>
            </w:tcMar>
          </w:tcPr>
          <w:p w14:paraId="74A57997" w14:textId="77777777" w:rsidR="007567F7" w:rsidRDefault="007567F7" w:rsidP="004C713E">
            <w:pPr>
              <w:rPr>
                <w:noProof/>
                <w:lang w:eastAsia="de-DE"/>
              </w:rPr>
            </w:pPr>
          </w:p>
          <w:p w14:paraId="0B36989C" w14:textId="77777777" w:rsidR="007567F7" w:rsidRPr="00F4758B" w:rsidRDefault="007567F7" w:rsidP="004C713E">
            <w:pPr>
              <w:rPr>
                <w:noProof/>
                <w:highlight w:val="yellow"/>
                <w:lang w:eastAsia="de-DE"/>
              </w:rPr>
            </w:pPr>
          </w:p>
        </w:tc>
        <w:tc>
          <w:tcPr>
            <w:tcW w:w="6842" w:type="dxa"/>
            <w:shd w:val="clear" w:color="auto" w:fill="auto"/>
            <w:tcMar>
              <w:left w:w="0" w:type="dxa"/>
              <w:bottom w:w="284" w:type="dxa"/>
              <w:right w:w="425" w:type="dxa"/>
            </w:tcMar>
          </w:tcPr>
          <w:p w14:paraId="48894ACC" w14:textId="77777777" w:rsidR="007567F7" w:rsidRDefault="007567F7" w:rsidP="004C713E">
            <w:pPr>
              <w:pStyle w:val="StellenausschreibungBoxrechtsberschrift"/>
            </w:pPr>
            <w:r>
              <w:t>Datenschutz</w:t>
            </w:r>
          </w:p>
          <w:p w14:paraId="560761CE" w14:textId="77777777" w:rsidR="007567F7" w:rsidRPr="00A7065F" w:rsidRDefault="007567F7" w:rsidP="004C713E">
            <w:pPr>
              <w:pStyle w:val="StellenausschreibungBoxrechtsText"/>
              <w:rPr>
                <w:sz w:val="17"/>
                <w:szCs w:val="17"/>
              </w:rPr>
            </w:pPr>
            <w:r w:rsidRPr="00A7065F">
              <w:rPr>
                <w:sz w:val="17"/>
                <w:szCs w:val="17"/>
              </w:rPr>
              <w:t>Bitte beachten Sie, dass bei der Übermittlung einer unverschlüsselten E-Mail Gefährdungen der Vertraulichkeit und der unbefugte Zugriff Dritter nicht ausgeschlossen werden können. Hinweis zum Datenschutz:  Die Rücksendung der eingereichten Unterlagen erfolgt nur bei gleichzeitiger Übersendung eines ausreichend frankierten Rückumschlags. Andernfalls werden sie nach Abschluss des Bewerbungsverfahrens nach den Vorgaben des Datenschutzrechts vernichtet, elektronische Bewerbungen werden entsprechend gelöscht.</w:t>
            </w:r>
            <w:r w:rsidR="003F374F" w:rsidRPr="00A7065F">
              <w:rPr>
                <w:sz w:val="17"/>
                <w:szCs w:val="17"/>
              </w:rPr>
              <w:t xml:space="preserve"> Die Informationen zur Erhebung von personenbezogenen Daten bei der betroffenen Person nach Artikel 13 DS-GVO können unserer Homepage, Bereich „Stellenanzeigen“ entnommen werden.</w:t>
            </w:r>
          </w:p>
        </w:tc>
        <w:tc>
          <w:tcPr>
            <w:tcW w:w="3261" w:type="dxa"/>
            <w:gridSpan w:val="3"/>
            <w:tcMar>
              <w:top w:w="142" w:type="dxa"/>
              <w:left w:w="142" w:type="dxa"/>
              <w:bottom w:w="142" w:type="dxa"/>
              <w:right w:w="142" w:type="dxa"/>
            </w:tcMar>
          </w:tcPr>
          <w:p w14:paraId="743FF2AD" w14:textId="77777777" w:rsidR="007567F7" w:rsidRDefault="007567F7" w:rsidP="004C713E">
            <w:pPr>
              <w:pStyle w:val="StellenausschreibungBoxrechtsText"/>
            </w:pPr>
          </w:p>
        </w:tc>
      </w:tr>
    </w:tbl>
    <w:p w14:paraId="467F9F3B" w14:textId="77777777" w:rsidR="00404D1A" w:rsidRPr="00E66C9A" w:rsidRDefault="00404D1A" w:rsidP="00E66C9A">
      <w:pPr>
        <w:pStyle w:val="StellenausschreibungFlietext"/>
        <w:rPr>
          <w:sz w:val="16"/>
          <w:szCs w:val="16"/>
        </w:rPr>
      </w:pPr>
    </w:p>
    <w:sectPr w:rsidR="00404D1A" w:rsidRPr="00E66C9A" w:rsidSect="00E66C9A">
      <w:headerReference w:type="default" r:id="rId14"/>
      <w:headerReference w:type="first" r:id="rId15"/>
      <w:footerReference w:type="first" r:id="rId16"/>
      <w:pgSz w:w="11900" w:h="16840"/>
      <w:pgMar w:top="2567" w:right="1417" w:bottom="0"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8E97A" w14:textId="77777777" w:rsidR="00FA6202" w:rsidRDefault="00FA6202" w:rsidP="003361BC">
      <w:r>
        <w:separator/>
      </w:r>
    </w:p>
  </w:endnote>
  <w:endnote w:type="continuationSeparator" w:id="0">
    <w:p w14:paraId="3C6B7490" w14:textId="77777777" w:rsidR="00FA6202" w:rsidRDefault="00FA6202" w:rsidP="0033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yriad Pro">
    <w:altName w:val="Corbel"/>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C254" w14:textId="77777777" w:rsidR="00227B15" w:rsidRDefault="00227B15" w:rsidP="003361BC">
    <w:pPr>
      <w:pStyle w:val="StellenausschreibungBoxrechtsberschrift"/>
    </w:pPr>
    <w:r>
      <w:t>Gestalten Sie die IT-Landschaft der Universität Mannheim 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CFD58" w14:textId="77777777" w:rsidR="00FA6202" w:rsidRDefault="00FA6202" w:rsidP="003361BC">
      <w:r>
        <w:separator/>
      </w:r>
    </w:p>
  </w:footnote>
  <w:footnote w:type="continuationSeparator" w:id="0">
    <w:p w14:paraId="71B684B1" w14:textId="77777777" w:rsidR="00FA6202" w:rsidRDefault="00FA6202" w:rsidP="0033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3E5C" w14:textId="77777777" w:rsidR="007567F7" w:rsidRDefault="007567F7" w:rsidP="007567F7">
    <w:pPr>
      <w:pStyle w:val="Kopfzeile"/>
    </w:pPr>
    <w:r>
      <w:rPr>
        <w:noProof/>
        <w:lang w:eastAsia="de-DE"/>
      </w:rPr>
      <mc:AlternateContent>
        <mc:Choice Requires="wps">
          <w:drawing>
            <wp:anchor distT="0" distB="0" distL="114300" distR="114300" simplePos="0" relativeHeight="251670528" behindDoc="0" locked="0" layoutInCell="1" allowOverlap="1" wp14:anchorId="351131F5" wp14:editId="6FB645CA">
              <wp:simplePos x="0" y="0"/>
              <wp:positionH relativeFrom="column">
                <wp:posOffset>4500448</wp:posOffset>
              </wp:positionH>
              <wp:positionV relativeFrom="paragraph">
                <wp:posOffset>-87941</wp:posOffset>
              </wp:positionV>
              <wp:extent cx="2160000" cy="914100"/>
              <wp:effectExtent l="0" t="0" r="24765" b="0"/>
              <wp:wrapNone/>
              <wp:docPr id="2" name="Textfeld 2"/>
              <wp:cNvGraphicFramePr/>
              <a:graphic xmlns:a="http://schemas.openxmlformats.org/drawingml/2006/main">
                <a:graphicData uri="http://schemas.microsoft.com/office/word/2010/wordprocessingShape">
                  <wps:wsp>
                    <wps:cNvSpPr txBox="1"/>
                    <wps:spPr>
                      <a:xfrm>
                        <a:off x="0" y="0"/>
                        <a:ext cx="2160000" cy="91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2F8EC" w14:textId="77777777" w:rsidR="007567F7" w:rsidRDefault="007567F7" w:rsidP="007567F7">
                          <w:r>
                            <w:rPr>
                              <w:noProof/>
                              <w:lang w:eastAsia="de-DE"/>
                            </w:rPr>
                            <w:drawing>
                              <wp:inline distT="0" distB="0" distL="0" distR="0" wp14:anchorId="0576D18C" wp14:editId="3A5193D8">
                                <wp:extent cx="1576619" cy="177165"/>
                                <wp:effectExtent l="0" t="0" r="0" b="635"/>
                                <wp:docPr id="5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rotWithShape="1">
                                        <a:blip r:embed="rId1">
                                          <a:extLst>
                                            <a:ext uri="{28A0092B-C50C-407E-A947-70E740481C1C}">
                                              <a14:useLocalDpi xmlns:a14="http://schemas.microsoft.com/office/drawing/2010/main" val="0"/>
                                            </a:ext>
                                          </a:extLst>
                                        </a:blip>
                                        <a:srcRect l="2666" t="1" b="-2"/>
                                        <a:stretch/>
                                      </pic:blipFill>
                                      <pic:spPr bwMode="auto">
                                        <a:xfrm>
                                          <a:off x="0" y="0"/>
                                          <a:ext cx="1576815" cy="1771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205199"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73078" id="_x0000_t202" coordsize="21600,21600" o:spt="202" path="m,l,21600r21600,l21600,xe">
              <v:stroke joinstyle="miter"/>
              <v:path gradientshapeok="t" o:connecttype="rect"/>
            </v:shapetype>
            <v:shape id="Textfeld 2" o:spid="_x0000_s1027" type="#_x0000_t202" style="position:absolute;left:0;text-align:left;margin-left:354.35pt;margin-top:-6.9pt;width:170.1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" filled="f" stroked="f">
              <v:textbox inset="0,0,0,5.69997mm">
                <w:txbxContent>
                  <w:p w:rsidR="007567F7" w:rsidRDefault="007567F7" w:rsidP="007567F7">
                    <w:r>
                      <w:rPr>
                        <w:noProof/>
                        <w:lang w:eastAsia="de-DE"/>
                      </w:rPr>
                      <w:drawing>
                        <wp:inline distT="0" distB="0" distL="0" distR="0" wp14:anchorId="5CBE5625" wp14:editId="0CFBC035">
                          <wp:extent cx="1576619" cy="177165"/>
                          <wp:effectExtent l="0" t="0" r="0" b="635"/>
                          <wp:docPr id="5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rotWithShape="1">
                                  <a:blip r:embed="rId2">
                                    <a:extLst>
                                      <a:ext uri="{28A0092B-C50C-407E-A947-70E740481C1C}">
                                        <a14:useLocalDpi xmlns:a14="http://schemas.microsoft.com/office/drawing/2010/main" val="0"/>
                                      </a:ext>
                                    </a:extLst>
                                  </a:blip>
                                  <a:srcRect l="2666" t="1" b="-2"/>
                                  <a:stretch/>
                                </pic:blipFill>
                                <pic:spPr bwMode="auto">
                                  <a:xfrm>
                                    <a:off x="0" y="0"/>
                                    <a:ext cx="1576815" cy="1771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3EA042A8" wp14:editId="2529ECA4">
              <wp:simplePos x="0" y="0"/>
              <wp:positionH relativeFrom="column">
                <wp:posOffset>-899795</wp:posOffset>
              </wp:positionH>
              <wp:positionV relativeFrom="paragraph">
                <wp:posOffset>-86359</wp:posOffset>
              </wp:positionV>
              <wp:extent cx="2520000" cy="914100"/>
              <wp:effectExtent l="0" t="0" r="20320" b="635"/>
              <wp:wrapNone/>
              <wp:docPr id="3" name="Textfeld 3"/>
              <wp:cNvGraphicFramePr/>
              <a:graphic xmlns:a="http://schemas.openxmlformats.org/drawingml/2006/main">
                <a:graphicData uri="http://schemas.microsoft.com/office/word/2010/wordprocessingShape">
                  <wps:wsp>
                    <wps:cNvSpPr txBox="1"/>
                    <wps:spPr>
                      <a:xfrm>
                        <a:off x="0" y="0"/>
                        <a:ext cx="2520000" cy="91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652F3" w14:textId="77777777" w:rsidR="007567F7" w:rsidRDefault="007567F7" w:rsidP="007567F7">
                          <w:pPr>
                            <w:jc w:val="right"/>
                          </w:pPr>
                          <w:r>
                            <w:rPr>
                              <w:noProof/>
                              <w:lang w:eastAsia="de-DE"/>
                            </w:rPr>
                            <w:drawing>
                              <wp:inline distT="0" distB="0" distL="0" distR="0" wp14:anchorId="66A190D8" wp14:editId="5F3EA454">
                                <wp:extent cx="2336800" cy="723900"/>
                                <wp:effectExtent l="0" t="0" r="0" b="12700"/>
                                <wp:docPr id="5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a:blip r:embed="rId3">
                                          <a:extLst>
                                            <a:ext uri="{28A0092B-C50C-407E-A947-70E740481C1C}">
                                              <a14:useLocalDpi xmlns:a14="http://schemas.microsoft.com/office/drawing/2010/main" val="0"/>
                                            </a:ext>
                                          </a:extLst>
                                        </a:blip>
                                        <a:stretch>
                                          <a:fillRect/>
                                        </a:stretch>
                                      </pic:blipFill>
                                      <pic:spPr>
                                        <a:xfrm>
                                          <a:off x="0" y="0"/>
                                          <a:ext cx="2336800" cy="7239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3F91" id="Textfeld 3" o:spid="_x0000_s1028" type="#_x0000_t202" style="position:absolute;left:0;text-align:left;margin-left:-70.85pt;margin-top:-6.8pt;width:198.4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" filled="f" stroked="f">
              <v:textbox inset="0,0,0,0">
                <w:txbxContent>
                  <w:p w:rsidR="007567F7" w:rsidRDefault="007567F7" w:rsidP="007567F7">
                    <w:pPr>
                      <w:jc w:val="right"/>
                    </w:pPr>
                    <w:r>
                      <w:rPr>
                        <w:noProof/>
                        <w:lang w:eastAsia="de-DE"/>
                      </w:rPr>
                      <w:drawing>
                        <wp:inline distT="0" distB="0" distL="0" distR="0" wp14:anchorId="310960E9" wp14:editId="4FD79233">
                          <wp:extent cx="2336800" cy="723900"/>
                          <wp:effectExtent l="0" t="0" r="0" b="12700"/>
                          <wp:docPr id="5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a:blip r:embed="rId4">
                                    <a:extLst>
                                      <a:ext uri="{28A0092B-C50C-407E-A947-70E740481C1C}">
                                        <a14:useLocalDpi xmlns:a14="http://schemas.microsoft.com/office/drawing/2010/main" val="0"/>
                                      </a:ext>
                                    </a:extLst>
                                  </a:blip>
                                  <a:stretch>
                                    <a:fillRect/>
                                  </a:stretch>
                                </pic:blipFill>
                                <pic:spPr>
                                  <a:xfrm>
                                    <a:off x="0" y="0"/>
                                    <a:ext cx="2336800" cy="72390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54681F9A" wp14:editId="3991307C">
              <wp:simplePos x="0" y="0"/>
              <wp:positionH relativeFrom="column">
                <wp:posOffset>-899160</wp:posOffset>
              </wp:positionH>
              <wp:positionV relativeFrom="paragraph">
                <wp:posOffset>-428361</wp:posOffset>
              </wp:positionV>
              <wp:extent cx="7560000" cy="1260000"/>
              <wp:effectExtent l="0" t="0" r="9525" b="10160"/>
              <wp:wrapNone/>
              <wp:docPr id="5" name="Textfeld 5"/>
              <wp:cNvGraphicFramePr/>
              <a:graphic xmlns:a="http://schemas.openxmlformats.org/drawingml/2006/main">
                <a:graphicData uri="http://schemas.microsoft.com/office/word/2010/wordprocessingShape">
                  <wps:wsp>
                    <wps:cNvSpPr txBox="1"/>
                    <wps:spPr>
                      <a:xfrm>
                        <a:off x="0" y="0"/>
                        <a:ext cx="7560000" cy="1260000"/>
                      </a:xfrm>
                      <a:prstGeom prst="rect">
                        <a:avLst/>
                      </a:prstGeom>
                      <a:solidFill>
                        <a:srgbClr val="003056"/>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0AF25B" w14:textId="77777777" w:rsidR="007567F7" w:rsidRDefault="007567F7" w:rsidP="007567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774A" id="Textfeld 5" o:spid="_x0000_s1029" type="#_x0000_t202" style="position:absolute;left:0;text-align:left;margin-left:-70.8pt;margin-top:-33.75pt;width:595.3pt;height: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" fillcolor="#003056" stroked="f">
              <v:textbox inset="0,0,0,0">
                <w:txbxContent>
                  <w:p w:rsidR="007567F7" w:rsidRDefault="007567F7" w:rsidP="007567F7"/>
                </w:txbxContent>
              </v:textbox>
            </v:shape>
          </w:pict>
        </mc:Fallback>
      </mc:AlternateContent>
    </w:r>
  </w:p>
  <w:p w14:paraId="2FE81C13" w14:textId="77777777" w:rsidR="00F006C0" w:rsidRPr="007567F7" w:rsidRDefault="00F006C0" w:rsidP="007567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9CBA" w14:textId="77777777" w:rsidR="002C374E" w:rsidRDefault="001B5BE1" w:rsidP="003361BC">
    <w:pPr>
      <w:pStyle w:val="Kopfzeile"/>
    </w:pPr>
    <w:r>
      <w:rPr>
        <w:noProof/>
        <w:lang w:eastAsia="de-DE"/>
      </w:rPr>
      <mc:AlternateContent>
        <mc:Choice Requires="wps">
          <w:drawing>
            <wp:anchor distT="0" distB="0" distL="114300" distR="114300" simplePos="0" relativeHeight="251666432" behindDoc="0" locked="0" layoutInCell="1" allowOverlap="1" wp14:anchorId="11FDE136" wp14:editId="53B59820">
              <wp:simplePos x="0" y="0"/>
              <wp:positionH relativeFrom="column">
                <wp:posOffset>4500448</wp:posOffset>
              </wp:positionH>
              <wp:positionV relativeFrom="paragraph">
                <wp:posOffset>-87941</wp:posOffset>
              </wp:positionV>
              <wp:extent cx="2160000" cy="914100"/>
              <wp:effectExtent l="0" t="0" r="24765" b="0"/>
              <wp:wrapNone/>
              <wp:docPr id="6" name="Textfeld 6"/>
              <wp:cNvGraphicFramePr/>
              <a:graphic xmlns:a="http://schemas.openxmlformats.org/drawingml/2006/main">
                <a:graphicData uri="http://schemas.microsoft.com/office/word/2010/wordprocessingShape">
                  <wps:wsp>
                    <wps:cNvSpPr txBox="1"/>
                    <wps:spPr>
                      <a:xfrm>
                        <a:off x="0" y="0"/>
                        <a:ext cx="2160000" cy="91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1C5B5E" w14:textId="77777777" w:rsidR="001B5BE1" w:rsidRDefault="001B5BE1" w:rsidP="003361BC">
                          <w:r>
                            <w:rPr>
                              <w:noProof/>
                              <w:lang w:eastAsia="de-DE"/>
                            </w:rPr>
                            <w:drawing>
                              <wp:inline distT="0" distB="0" distL="0" distR="0" wp14:anchorId="01332002" wp14:editId="215F9903">
                                <wp:extent cx="1576619" cy="177165"/>
                                <wp:effectExtent l="0" t="0" r="0" b="635"/>
                                <wp:docPr id="5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rotWithShape="1">
                                        <a:blip r:embed="rId1">
                                          <a:extLst>
                                            <a:ext uri="{28A0092B-C50C-407E-A947-70E740481C1C}">
                                              <a14:useLocalDpi xmlns:a14="http://schemas.microsoft.com/office/drawing/2010/main" val="0"/>
                                            </a:ext>
                                          </a:extLst>
                                        </a:blip>
                                        <a:srcRect l="2666" t="1" b="-2"/>
                                        <a:stretch/>
                                      </pic:blipFill>
                                      <pic:spPr bwMode="auto">
                                        <a:xfrm>
                                          <a:off x="0" y="0"/>
                                          <a:ext cx="1576815" cy="1771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205199"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1BAD6" id="_x0000_t202" coordsize="21600,21600" o:spt="202" path="m,l,21600r21600,l21600,xe">
              <v:stroke joinstyle="miter"/>
              <v:path gradientshapeok="t" o:connecttype="rect"/>
            </v:shapetype>
            <v:shape id="Textfeld 6" o:spid="_x0000_s1030" type="#_x0000_t202" style="position:absolute;left:0;text-align:left;margin-left:354.35pt;margin-top:-6.9pt;width:170.1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" filled="f" stroked="f">
              <v:textbox inset="0,0,0,5.69997mm">
                <w:txbxContent>
                  <w:p w:rsidR="001B5BE1" w:rsidRDefault="001B5BE1" w:rsidP="003361BC">
                    <w:r>
                      <w:rPr>
                        <w:noProof/>
                        <w:lang w:eastAsia="de-DE"/>
                      </w:rPr>
                      <w:drawing>
                        <wp:inline distT="0" distB="0" distL="0" distR="0" wp14:anchorId="1C109A47" wp14:editId="43FB50E9">
                          <wp:extent cx="1576619" cy="177165"/>
                          <wp:effectExtent l="0" t="0" r="0" b="635"/>
                          <wp:docPr id="5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rotWithShape="1">
                                  <a:blip r:embed="rId2">
                                    <a:extLst>
                                      <a:ext uri="{28A0092B-C50C-407E-A947-70E740481C1C}">
                                        <a14:useLocalDpi xmlns:a14="http://schemas.microsoft.com/office/drawing/2010/main" val="0"/>
                                      </a:ext>
                                    </a:extLst>
                                  </a:blip>
                                  <a:srcRect l="2666" t="1" b="-2"/>
                                  <a:stretch/>
                                </pic:blipFill>
                                <pic:spPr bwMode="auto">
                                  <a:xfrm>
                                    <a:off x="0" y="0"/>
                                    <a:ext cx="1576815" cy="1771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7899F6B6" wp14:editId="459AA452">
              <wp:simplePos x="0" y="0"/>
              <wp:positionH relativeFrom="column">
                <wp:posOffset>-899795</wp:posOffset>
              </wp:positionH>
              <wp:positionV relativeFrom="paragraph">
                <wp:posOffset>-86359</wp:posOffset>
              </wp:positionV>
              <wp:extent cx="2520000" cy="914100"/>
              <wp:effectExtent l="0" t="0" r="20320" b="635"/>
              <wp:wrapNone/>
              <wp:docPr id="1" name="Textfeld 1"/>
              <wp:cNvGraphicFramePr/>
              <a:graphic xmlns:a="http://schemas.openxmlformats.org/drawingml/2006/main">
                <a:graphicData uri="http://schemas.microsoft.com/office/word/2010/wordprocessingShape">
                  <wps:wsp>
                    <wps:cNvSpPr txBox="1"/>
                    <wps:spPr>
                      <a:xfrm>
                        <a:off x="0" y="0"/>
                        <a:ext cx="2520000" cy="91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9AE79B" w14:textId="77777777" w:rsidR="002C374E" w:rsidRDefault="001B5BE1" w:rsidP="00BF0703">
                          <w:pPr>
                            <w:jc w:val="right"/>
                          </w:pPr>
                          <w:r>
                            <w:rPr>
                              <w:noProof/>
                              <w:lang w:eastAsia="de-DE"/>
                            </w:rPr>
                            <w:drawing>
                              <wp:inline distT="0" distB="0" distL="0" distR="0" wp14:anchorId="6B7DC8FA" wp14:editId="53940FB3">
                                <wp:extent cx="2336800" cy="723900"/>
                                <wp:effectExtent l="0" t="0" r="0" b="12700"/>
                                <wp:docPr id="5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a:blip r:embed="rId3">
                                          <a:extLst>
                                            <a:ext uri="{28A0092B-C50C-407E-A947-70E740481C1C}">
                                              <a14:useLocalDpi xmlns:a14="http://schemas.microsoft.com/office/drawing/2010/main" val="0"/>
                                            </a:ext>
                                          </a:extLst>
                                        </a:blip>
                                        <a:stretch>
                                          <a:fillRect/>
                                        </a:stretch>
                                      </pic:blipFill>
                                      <pic:spPr>
                                        <a:xfrm>
                                          <a:off x="0" y="0"/>
                                          <a:ext cx="2336800" cy="7239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7F47" id="Textfeld 1" o:spid="_x0000_s1031" type="#_x0000_t202" style="position:absolute;left:0;text-align:left;margin-left:-70.85pt;margin-top:-6.8pt;width:198.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" filled="f" stroked="f">
              <v:textbox inset="0,0,0,0">
                <w:txbxContent>
                  <w:p w:rsidR="002C374E" w:rsidRDefault="001B5BE1" w:rsidP="00BF0703">
                    <w:pPr>
                      <w:jc w:val="right"/>
                    </w:pPr>
                    <w:r>
                      <w:rPr>
                        <w:noProof/>
                        <w:lang w:eastAsia="de-DE"/>
                      </w:rPr>
                      <w:drawing>
                        <wp:inline distT="0" distB="0" distL="0" distR="0" wp14:anchorId="1B5BE08D" wp14:editId="2EC235E6">
                          <wp:extent cx="2336800" cy="723900"/>
                          <wp:effectExtent l="0" t="0" r="0" b="12700"/>
                          <wp:docPr id="5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d Schriftzug Universität Mannheim 2017-05.pdf"/>
                                  <pic:cNvPicPr/>
                                </pic:nvPicPr>
                                <pic:blipFill>
                                  <a:blip r:embed="rId4">
                                    <a:extLst>
                                      <a:ext uri="{28A0092B-C50C-407E-A947-70E740481C1C}">
                                        <a14:useLocalDpi xmlns:a14="http://schemas.microsoft.com/office/drawing/2010/main" val="0"/>
                                      </a:ext>
                                    </a:extLst>
                                  </a:blip>
                                  <a:stretch>
                                    <a:fillRect/>
                                  </a:stretch>
                                </pic:blipFill>
                                <pic:spPr>
                                  <a:xfrm>
                                    <a:off x="0" y="0"/>
                                    <a:ext cx="2336800" cy="72390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57215" behindDoc="0" locked="0" layoutInCell="1" allowOverlap="1" wp14:anchorId="589EAF89" wp14:editId="5AC0FB20">
              <wp:simplePos x="0" y="0"/>
              <wp:positionH relativeFrom="column">
                <wp:posOffset>-899160</wp:posOffset>
              </wp:positionH>
              <wp:positionV relativeFrom="paragraph">
                <wp:posOffset>-428361</wp:posOffset>
              </wp:positionV>
              <wp:extent cx="7560000" cy="1260000"/>
              <wp:effectExtent l="0" t="0" r="9525" b="10160"/>
              <wp:wrapNone/>
              <wp:docPr id="4" name="Textfeld 4"/>
              <wp:cNvGraphicFramePr/>
              <a:graphic xmlns:a="http://schemas.openxmlformats.org/drawingml/2006/main">
                <a:graphicData uri="http://schemas.microsoft.com/office/word/2010/wordprocessingShape">
                  <wps:wsp>
                    <wps:cNvSpPr txBox="1"/>
                    <wps:spPr>
                      <a:xfrm>
                        <a:off x="0" y="0"/>
                        <a:ext cx="7560000" cy="1260000"/>
                      </a:xfrm>
                      <a:prstGeom prst="rect">
                        <a:avLst/>
                      </a:prstGeom>
                      <a:solidFill>
                        <a:srgbClr val="003056"/>
                      </a:solidFill>
                      <a:ln>
                        <a:noFill/>
                      </a:ln>
                      <a:effectLst/>
                    </wps:spPr>
                    <wps:style>
                      <a:lnRef idx="0">
                        <a:schemeClr val="accent1"/>
                      </a:lnRef>
                      <a:fillRef idx="0">
                        <a:schemeClr val="accent1"/>
                      </a:fillRef>
                      <a:effectRef idx="0">
                        <a:schemeClr val="accent1"/>
                      </a:effectRef>
                      <a:fontRef idx="minor">
                        <a:schemeClr val="dk1"/>
                      </a:fontRef>
                    </wps:style>
                    <wps:txbx>
                      <w:txbxContent>
                        <w:p w14:paraId="2ED7C2EE" w14:textId="77777777" w:rsidR="002C374E" w:rsidRDefault="002C374E" w:rsidP="003361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AFEB" id="Textfeld 4" o:spid="_x0000_s1032" type="#_x0000_t202" style="position:absolute;left:0;text-align:left;margin-left:-70.8pt;margin-top:-33.75pt;width:595.3pt;height:9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" fillcolor="#003056" stroked="f">
              <v:textbox inset="0,0,0,0">
                <w:txbxContent>
                  <w:p w:rsidR="002C374E" w:rsidRDefault="002C374E" w:rsidP="003361B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725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5252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B2B3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E2B3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789E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964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66B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EEFA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3CA5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084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CABA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1075F"/>
    <w:multiLevelType w:val="hybridMultilevel"/>
    <w:tmpl w:val="0152EE88"/>
    <w:lvl w:ilvl="0" w:tplc="005AB874">
      <w:start w:val="1"/>
      <w:numFmt w:val="bullet"/>
      <w:lvlText w:val=""/>
      <w:lvlJc w:val="left"/>
      <w:pPr>
        <w:ind w:left="284" w:hanging="284"/>
      </w:pPr>
      <w:rPr>
        <w:rFonts w:ascii="Wingdings" w:hAnsi="Wingdings" w:hint="default"/>
        <w:color w:val="435973"/>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46513A"/>
    <w:multiLevelType w:val="hybridMultilevel"/>
    <w:tmpl w:val="C3264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BC6A7F"/>
    <w:multiLevelType w:val="hybridMultilevel"/>
    <w:tmpl w:val="D46269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8B523C"/>
    <w:multiLevelType w:val="hybridMultilevel"/>
    <w:tmpl w:val="3E3CF4E6"/>
    <w:lvl w:ilvl="0" w:tplc="005AB874">
      <w:start w:val="1"/>
      <w:numFmt w:val="bullet"/>
      <w:lvlText w:val=""/>
      <w:lvlJc w:val="left"/>
      <w:pPr>
        <w:ind w:left="284" w:hanging="284"/>
      </w:pPr>
      <w:rPr>
        <w:rFonts w:ascii="Wingdings" w:hAnsi="Wingdings" w:hint="default"/>
        <w:color w:val="435973"/>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DA02A6"/>
    <w:multiLevelType w:val="hybridMultilevel"/>
    <w:tmpl w:val="8F122F6A"/>
    <w:lvl w:ilvl="0" w:tplc="005AB874">
      <w:start w:val="1"/>
      <w:numFmt w:val="bullet"/>
      <w:lvlText w:val=""/>
      <w:lvlJc w:val="left"/>
      <w:pPr>
        <w:ind w:left="284" w:hanging="284"/>
      </w:pPr>
      <w:rPr>
        <w:rFonts w:ascii="Wingdings" w:hAnsi="Wingdings" w:hint="default"/>
        <w:color w:val="435973"/>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A56456"/>
    <w:multiLevelType w:val="hybridMultilevel"/>
    <w:tmpl w:val="0EA072BC"/>
    <w:lvl w:ilvl="0" w:tplc="B66E4C70">
      <w:start w:val="1"/>
      <w:numFmt w:val="bullet"/>
      <w:lvlText w:val=""/>
      <w:lvlJc w:val="left"/>
      <w:pPr>
        <w:ind w:left="284" w:hanging="284"/>
      </w:pPr>
      <w:rPr>
        <w:rFonts w:ascii="Wingdings" w:hAnsi="Wingdings" w:hint="default"/>
        <w:color w:val="4359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2C599F"/>
    <w:multiLevelType w:val="hybridMultilevel"/>
    <w:tmpl w:val="CEB0D400"/>
    <w:lvl w:ilvl="0" w:tplc="D6109BA8">
      <w:start w:val="1"/>
      <w:numFmt w:val="bullet"/>
      <w:lvlText w:val=""/>
      <w:lvlJc w:val="left"/>
      <w:pPr>
        <w:ind w:left="567" w:hanging="283"/>
      </w:pPr>
      <w:rPr>
        <w:rFonts w:ascii="Wingdings" w:hAnsi="Wingdings" w:hint="default"/>
        <w:color w:val="4359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6F19D8"/>
    <w:multiLevelType w:val="hybridMultilevel"/>
    <w:tmpl w:val="5C8E2ACE"/>
    <w:lvl w:ilvl="0" w:tplc="005AB874">
      <w:start w:val="1"/>
      <w:numFmt w:val="bullet"/>
      <w:lvlText w:val=""/>
      <w:lvlJc w:val="left"/>
      <w:pPr>
        <w:ind w:left="284" w:hanging="284"/>
      </w:pPr>
      <w:rPr>
        <w:rFonts w:ascii="Wingdings" w:hAnsi="Wingdings" w:hint="default"/>
        <w:color w:val="435973"/>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7"/>
  </w:num>
  <w:num w:numId="14">
    <w:abstractNumId w:val="16"/>
  </w:num>
  <w:num w:numId="15">
    <w:abstractNumId w:val="14"/>
  </w:num>
  <w:num w:numId="16">
    <w:abstractNumId w:val="15"/>
  </w:num>
  <w:num w:numId="17">
    <w:abstractNumId w:val="11"/>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89"/>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D8"/>
    <w:rsid w:val="00011A72"/>
    <w:rsid w:val="0002346A"/>
    <w:rsid w:val="00036206"/>
    <w:rsid w:val="000364D2"/>
    <w:rsid w:val="0003770D"/>
    <w:rsid w:val="000639EA"/>
    <w:rsid w:val="000664E4"/>
    <w:rsid w:val="00076CAD"/>
    <w:rsid w:val="0008467B"/>
    <w:rsid w:val="000865AF"/>
    <w:rsid w:val="00091A76"/>
    <w:rsid w:val="000A04FE"/>
    <w:rsid w:val="000A5682"/>
    <w:rsid w:val="000B64EA"/>
    <w:rsid w:val="000D4EDB"/>
    <w:rsid w:val="000E7268"/>
    <w:rsid w:val="000F08F9"/>
    <w:rsid w:val="000F5683"/>
    <w:rsid w:val="000F5961"/>
    <w:rsid w:val="00110F67"/>
    <w:rsid w:val="00111FE3"/>
    <w:rsid w:val="00131405"/>
    <w:rsid w:val="00135005"/>
    <w:rsid w:val="00152079"/>
    <w:rsid w:val="00156084"/>
    <w:rsid w:val="00170B61"/>
    <w:rsid w:val="00183E49"/>
    <w:rsid w:val="001A1989"/>
    <w:rsid w:val="001B5521"/>
    <w:rsid w:val="001B5BE1"/>
    <w:rsid w:val="001C4DAD"/>
    <w:rsid w:val="001C5151"/>
    <w:rsid w:val="001E0CDD"/>
    <w:rsid w:val="001E3FFA"/>
    <w:rsid w:val="001E6DED"/>
    <w:rsid w:val="001F2A70"/>
    <w:rsid w:val="001F5CA3"/>
    <w:rsid w:val="001F7F8B"/>
    <w:rsid w:val="00203A16"/>
    <w:rsid w:val="00215847"/>
    <w:rsid w:val="00221D3C"/>
    <w:rsid w:val="002221E1"/>
    <w:rsid w:val="00227B15"/>
    <w:rsid w:val="00231DE5"/>
    <w:rsid w:val="0024034C"/>
    <w:rsid w:val="0024795C"/>
    <w:rsid w:val="00262393"/>
    <w:rsid w:val="00262FB8"/>
    <w:rsid w:val="002722F4"/>
    <w:rsid w:val="00274D2B"/>
    <w:rsid w:val="00280B19"/>
    <w:rsid w:val="002827B0"/>
    <w:rsid w:val="00284492"/>
    <w:rsid w:val="00292270"/>
    <w:rsid w:val="00297588"/>
    <w:rsid w:val="002B139E"/>
    <w:rsid w:val="002B39D7"/>
    <w:rsid w:val="002C374E"/>
    <w:rsid w:val="002D224F"/>
    <w:rsid w:val="002E1967"/>
    <w:rsid w:val="0031438A"/>
    <w:rsid w:val="0031477A"/>
    <w:rsid w:val="00334C09"/>
    <w:rsid w:val="003361BC"/>
    <w:rsid w:val="00344BA3"/>
    <w:rsid w:val="003504DE"/>
    <w:rsid w:val="00356486"/>
    <w:rsid w:val="00380D21"/>
    <w:rsid w:val="003842D4"/>
    <w:rsid w:val="00390454"/>
    <w:rsid w:val="00395287"/>
    <w:rsid w:val="0039730F"/>
    <w:rsid w:val="003A01B6"/>
    <w:rsid w:val="003A195C"/>
    <w:rsid w:val="003A773F"/>
    <w:rsid w:val="003A7883"/>
    <w:rsid w:val="003B7FDB"/>
    <w:rsid w:val="003C0D37"/>
    <w:rsid w:val="003D4AFD"/>
    <w:rsid w:val="003D4EB0"/>
    <w:rsid w:val="003D6BF8"/>
    <w:rsid w:val="003E7622"/>
    <w:rsid w:val="003F374F"/>
    <w:rsid w:val="004033F1"/>
    <w:rsid w:val="00404D1A"/>
    <w:rsid w:val="0041409B"/>
    <w:rsid w:val="00416922"/>
    <w:rsid w:val="00420A8E"/>
    <w:rsid w:val="00421E49"/>
    <w:rsid w:val="004252E3"/>
    <w:rsid w:val="0043385B"/>
    <w:rsid w:val="00435EFF"/>
    <w:rsid w:val="0046158F"/>
    <w:rsid w:val="004703FB"/>
    <w:rsid w:val="004739E3"/>
    <w:rsid w:val="00473CC4"/>
    <w:rsid w:val="00481FA1"/>
    <w:rsid w:val="004A2036"/>
    <w:rsid w:val="004A5CA7"/>
    <w:rsid w:val="004B4213"/>
    <w:rsid w:val="004C69EF"/>
    <w:rsid w:val="004C7B10"/>
    <w:rsid w:val="004E1B11"/>
    <w:rsid w:val="004F651B"/>
    <w:rsid w:val="0050341D"/>
    <w:rsid w:val="00521D04"/>
    <w:rsid w:val="00541B25"/>
    <w:rsid w:val="00556759"/>
    <w:rsid w:val="00565B08"/>
    <w:rsid w:val="005751AF"/>
    <w:rsid w:val="00583AED"/>
    <w:rsid w:val="005C2C94"/>
    <w:rsid w:val="005D0BA0"/>
    <w:rsid w:val="005D53E2"/>
    <w:rsid w:val="005F4D75"/>
    <w:rsid w:val="005F6647"/>
    <w:rsid w:val="0060163F"/>
    <w:rsid w:val="00605F3A"/>
    <w:rsid w:val="00624D74"/>
    <w:rsid w:val="00635D7D"/>
    <w:rsid w:val="00645CC2"/>
    <w:rsid w:val="0065065D"/>
    <w:rsid w:val="006568F8"/>
    <w:rsid w:val="00664196"/>
    <w:rsid w:val="00681883"/>
    <w:rsid w:val="00690C08"/>
    <w:rsid w:val="00692053"/>
    <w:rsid w:val="006A32F2"/>
    <w:rsid w:val="006B25D8"/>
    <w:rsid w:val="006C0581"/>
    <w:rsid w:val="006C51D6"/>
    <w:rsid w:val="006D711C"/>
    <w:rsid w:val="00705D2D"/>
    <w:rsid w:val="00706D69"/>
    <w:rsid w:val="00714E89"/>
    <w:rsid w:val="00723098"/>
    <w:rsid w:val="00733A7D"/>
    <w:rsid w:val="00750EC9"/>
    <w:rsid w:val="00755B1B"/>
    <w:rsid w:val="007567F7"/>
    <w:rsid w:val="00756AD3"/>
    <w:rsid w:val="00767DB2"/>
    <w:rsid w:val="00770DF0"/>
    <w:rsid w:val="007A0224"/>
    <w:rsid w:val="007A24D5"/>
    <w:rsid w:val="007A2893"/>
    <w:rsid w:val="007B10A9"/>
    <w:rsid w:val="007C1B6C"/>
    <w:rsid w:val="007C410C"/>
    <w:rsid w:val="007D5A10"/>
    <w:rsid w:val="007E7CD9"/>
    <w:rsid w:val="007F7985"/>
    <w:rsid w:val="00802D24"/>
    <w:rsid w:val="0080301C"/>
    <w:rsid w:val="00805C66"/>
    <w:rsid w:val="00807B2D"/>
    <w:rsid w:val="00814ED8"/>
    <w:rsid w:val="00820775"/>
    <w:rsid w:val="00834FF5"/>
    <w:rsid w:val="008534B3"/>
    <w:rsid w:val="0086169C"/>
    <w:rsid w:val="008630FF"/>
    <w:rsid w:val="00866660"/>
    <w:rsid w:val="0086768B"/>
    <w:rsid w:val="00870D51"/>
    <w:rsid w:val="00886B8E"/>
    <w:rsid w:val="008A2401"/>
    <w:rsid w:val="008A45CB"/>
    <w:rsid w:val="008A7A99"/>
    <w:rsid w:val="008B6396"/>
    <w:rsid w:val="008B7D78"/>
    <w:rsid w:val="008C2DBC"/>
    <w:rsid w:val="008C2E17"/>
    <w:rsid w:val="008C70D8"/>
    <w:rsid w:val="008D1185"/>
    <w:rsid w:val="008E6B44"/>
    <w:rsid w:val="008F23D9"/>
    <w:rsid w:val="00912AEA"/>
    <w:rsid w:val="009367A0"/>
    <w:rsid w:val="00942C54"/>
    <w:rsid w:val="00945507"/>
    <w:rsid w:val="00954043"/>
    <w:rsid w:val="00961F5E"/>
    <w:rsid w:val="009707AD"/>
    <w:rsid w:val="00983F3A"/>
    <w:rsid w:val="00986460"/>
    <w:rsid w:val="009903D9"/>
    <w:rsid w:val="00990DA6"/>
    <w:rsid w:val="00997461"/>
    <w:rsid w:val="009A4968"/>
    <w:rsid w:val="009A5B65"/>
    <w:rsid w:val="009A6046"/>
    <w:rsid w:val="009B14DA"/>
    <w:rsid w:val="009D6064"/>
    <w:rsid w:val="009E28C3"/>
    <w:rsid w:val="009F0168"/>
    <w:rsid w:val="00A06D4D"/>
    <w:rsid w:val="00A11A9D"/>
    <w:rsid w:val="00A22B42"/>
    <w:rsid w:val="00A3586A"/>
    <w:rsid w:val="00A36036"/>
    <w:rsid w:val="00A43385"/>
    <w:rsid w:val="00A47A0A"/>
    <w:rsid w:val="00A51CBD"/>
    <w:rsid w:val="00A53B47"/>
    <w:rsid w:val="00A57240"/>
    <w:rsid w:val="00A65631"/>
    <w:rsid w:val="00A7065F"/>
    <w:rsid w:val="00A86F83"/>
    <w:rsid w:val="00A961D9"/>
    <w:rsid w:val="00AA5BCE"/>
    <w:rsid w:val="00AB2423"/>
    <w:rsid w:val="00AC310D"/>
    <w:rsid w:val="00AC6BCC"/>
    <w:rsid w:val="00AC74AF"/>
    <w:rsid w:val="00AD2387"/>
    <w:rsid w:val="00B113FE"/>
    <w:rsid w:val="00B12150"/>
    <w:rsid w:val="00B20630"/>
    <w:rsid w:val="00B30B3A"/>
    <w:rsid w:val="00B31670"/>
    <w:rsid w:val="00B441EC"/>
    <w:rsid w:val="00B6335A"/>
    <w:rsid w:val="00B81198"/>
    <w:rsid w:val="00B812FE"/>
    <w:rsid w:val="00B92EC4"/>
    <w:rsid w:val="00BB3537"/>
    <w:rsid w:val="00BD0CFA"/>
    <w:rsid w:val="00BD20EE"/>
    <w:rsid w:val="00BE1062"/>
    <w:rsid w:val="00BE49C5"/>
    <w:rsid w:val="00BF0703"/>
    <w:rsid w:val="00BF4BC2"/>
    <w:rsid w:val="00C17235"/>
    <w:rsid w:val="00C33683"/>
    <w:rsid w:val="00C563B3"/>
    <w:rsid w:val="00C56B5B"/>
    <w:rsid w:val="00C56C8C"/>
    <w:rsid w:val="00C7438E"/>
    <w:rsid w:val="00C744C1"/>
    <w:rsid w:val="00C758C8"/>
    <w:rsid w:val="00C8166E"/>
    <w:rsid w:val="00C825B1"/>
    <w:rsid w:val="00CA2BBD"/>
    <w:rsid w:val="00CA5895"/>
    <w:rsid w:val="00CC1658"/>
    <w:rsid w:val="00CD12A7"/>
    <w:rsid w:val="00CD7106"/>
    <w:rsid w:val="00CE7BB3"/>
    <w:rsid w:val="00CF4A2D"/>
    <w:rsid w:val="00D0332C"/>
    <w:rsid w:val="00D14E78"/>
    <w:rsid w:val="00D2490C"/>
    <w:rsid w:val="00D25361"/>
    <w:rsid w:val="00D26C57"/>
    <w:rsid w:val="00D27657"/>
    <w:rsid w:val="00D30D41"/>
    <w:rsid w:val="00D31396"/>
    <w:rsid w:val="00D425C6"/>
    <w:rsid w:val="00D47ED3"/>
    <w:rsid w:val="00D50949"/>
    <w:rsid w:val="00D64F21"/>
    <w:rsid w:val="00D96358"/>
    <w:rsid w:val="00DA1718"/>
    <w:rsid w:val="00DB7157"/>
    <w:rsid w:val="00DC50FB"/>
    <w:rsid w:val="00DC59EA"/>
    <w:rsid w:val="00DD1666"/>
    <w:rsid w:val="00DD21EE"/>
    <w:rsid w:val="00DD33C8"/>
    <w:rsid w:val="00DD4E6F"/>
    <w:rsid w:val="00E137F4"/>
    <w:rsid w:val="00E13B0A"/>
    <w:rsid w:val="00E13F58"/>
    <w:rsid w:val="00E23FA6"/>
    <w:rsid w:val="00E267B0"/>
    <w:rsid w:val="00E32535"/>
    <w:rsid w:val="00E41F48"/>
    <w:rsid w:val="00E43739"/>
    <w:rsid w:val="00E44AD1"/>
    <w:rsid w:val="00E46816"/>
    <w:rsid w:val="00E54A73"/>
    <w:rsid w:val="00E610D3"/>
    <w:rsid w:val="00E645EE"/>
    <w:rsid w:val="00E65EE8"/>
    <w:rsid w:val="00E66154"/>
    <w:rsid w:val="00E66C9A"/>
    <w:rsid w:val="00E76221"/>
    <w:rsid w:val="00E9379A"/>
    <w:rsid w:val="00E979DA"/>
    <w:rsid w:val="00EA35A3"/>
    <w:rsid w:val="00EC2DA6"/>
    <w:rsid w:val="00ED0373"/>
    <w:rsid w:val="00EE5265"/>
    <w:rsid w:val="00EF03A9"/>
    <w:rsid w:val="00EF657F"/>
    <w:rsid w:val="00F006C0"/>
    <w:rsid w:val="00F012FD"/>
    <w:rsid w:val="00F2239D"/>
    <w:rsid w:val="00F268EA"/>
    <w:rsid w:val="00F4062B"/>
    <w:rsid w:val="00F41E98"/>
    <w:rsid w:val="00F42C34"/>
    <w:rsid w:val="00F44CB5"/>
    <w:rsid w:val="00F4758B"/>
    <w:rsid w:val="00F519EB"/>
    <w:rsid w:val="00F51F4E"/>
    <w:rsid w:val="00F67411"/>
    <w:rsid w:val="00F74D8C"/>
    <w:rsid w:val="00FA3CB7"/>
    <w:rsid w:val="00FA4AB9"/>
    <w:rsid w:val="00FA4EEC"/>
    <w:rsid w:val="00FA6202"/>
    <w:rsid w:val="00FA7FD9"/>
    <w:rsid w:val="00FB001B"/>
    <w:rsid w:val="00FB08DC"/>
    <w:rsid w:val="00FE0A3D"/>
    <w:rsid w:val="00FF4263"/>
    <w:rsid w:val="00FF668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F37A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61BC"/>
    <w:pPr>
      <w:spacing w:after="80"/>
      <w:jc w:val="both"/>
    </w:pPr>
    <w:rPr>
      <w:rFonts w:ascii="Arial" w:hAnsi="Arial"/>
      <w:color w:val="003056"/>
      <w:spacing w:val="-2"/>
      <w:sz w:val="18"/>
      <w:szCs w:val="18"/>
    </w:rPr>
  </w:style>
  <w:style w:type="paragraph" w:styleId="berschrift1">
    <w:name w:val="heading 1"/>
    <w:basedOn w:val="Standard"/>
    <w:next w:val="Standard"/>
    <w:link w:val="berschrift1Zchn"/>
    <w:uiPriority w:val="9"/>
    <w:qFormat/>
    <w:rsid w:val="00756AD3"/>
    <w:pPr>
      <w:keepNext/>
      <w:keepLines/>
      <w:spacing w:before="48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756AD3"/>
    <w:pPr>
      <w:keepNext/>
      <w:keepLines/>
      <w:spacing w:before="36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756AD3"/>
    <w:pPr>
      <w:keepNext/>
      <w:keepLines/>
      <w:spacing w:before="240"/>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AD3"/>
    <w:rPr>
      <w:rFonts w:ascii="Arial" w:eastAsiaTheme="majorEastAsia" w:hAnsi="Arial" w:cstheme="majorBidi"/>
      <w:sz w:val="28"/>
      <w:szCs w:val="32"/>
    </w:rPr>
  </w:style>
  <w:style w:type="character" w:customStyle="1" w:styleId="berschrift2Zchn">
    <w:name w:val="Überschrift 2 Zchn"/>
    <w:basedOn w:val="Absatz-Standardschriftart"/>
    <w:link w:val="berschrift2"/>
    <w:uiPriority w:val="9"/>
    <w:rsid w:val="00756AD3"/>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56AD3"/>
    <w:rPr>
      <w:rFonts w:ascii="Arial" w:eastAsiaTheme="majorEastAsia" w:hAnsi="Arial" w:cstheme="majorBidi"/>
      <w:b/>
      <w:sz w:val="20"/>
    </w:rPr>
  </w:style>
  <w:style w:type="paragraph" w:styleId="Untertitel">
    <w:name w:val="Subtitle"/>
    <w:basedOn w:val="Standard"/>
    <w:next w:val="Standard"/>
    <w:link w:val="UntertitelZchn"/>
    <w:uiPriority w:val="11"/>
    <w:qFormat/>
    <w:rsid w:val="00AD2387"/>
    <w:pPr>
      <w:numPr>
        <w:ilvl w:val="1"/>
      </w:numPr>
      <w:spacing w:after="720"/>
    </w:pPr>
    <w:rPr>
      <w:rFonts w:eastAsiaTheme="minorEastAsia"/>
      <w:spacing w:val="15"/>
      <w:szCs w:val="22"/>
    </w:rPr>
  </w:style>
  <w:style w:type="character" w:customStyle="1" w:styleId="UntertitelZchn">
    <w:name w:val="Untertitel Zchn"/>
    <w:basedOn w:val="Absatz-Standardschriftart"/>
    <w:link w:val="Untertitel"/>
    <w:uiPriority w:val="11"/>
    <w:rsid w:val="00AD2387"/>
    <w:rPr>
      <w:rFonts w:ascii="Arial" w:eastAsiaTheme="minorEastAsia" w:hAnsi="Arial"/>
      <w:spacing w:val="15"/>
      <w:sz w:val="20"/>
      <w:szCs w:val="22"/>
    </w:rPr>
  </w:style>
  <w:style w:type="paragraph" w:styleId="Titel">
    <w:name w:val="Title"/>
    <w:basedOn w:val="Standard"/>
    <w:next w:val="Standard"/>
    <w:link w:val="TitelZchn"/>
    <w:uiPriority w:val="10"/>
    <w:qFormat/>
    <w:rsid w:val="00756AD3"/>
    <w:pPr>
      <w:spacing w:after="72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756AD3"/>
    <w:rPr>
      <w:rFonts w:ascii="Arial" w:eastAsiaTheme="majorEastAsia" w:hAnsi="Arial" w:cstheme="majorBidi"/>
      <w:spacing w:val="-10"/>
      <w:kern w:val="28"/>
      <w:sz w:val="36"/>
      <w:szCs w:val="56"/>
    </w:rPr>
  </w:style>
  <w:style w:type="character" w:styleId="SchwacheHervorhebung">
    <w:name w:val="Subtle Emphasis"/>
    <w:basedOn w:val="Absatz-Standardschriftart"/>
    <w:uiPriority w:val="19"/>
    <w:qFormat/>
    <w:rsid w:val="00AD2387"/>
    <w:rPr>
      <w:i/>
      <w:iCs/>
      <w:color w:val="404040" w:themeColor="text1" w:themeTint="BF"/>
    </w:rPr>
  </w:style>
  <w:style w:type="character" w:styleId="Hervorhebung">
    <w:name w:val="Emphasis"/>
    <w:basedOn w:val="Absatz-Standardschriftart"/>
    <w:uiPriority w:val="20"/>
    <w:qFormat/>
    <w:rsid w:val="00AD2387"/>
    <w:rPr>
      <w:i/>
      <w:iCs/>
    </w:rPr>
  </w:style>
  <w:style w:type="character" w:styleId="Fett">
    <w:name w:val="Strong"/>
    <w:basedOn w:val="Absatz-Standardschriftart"/>
    <w:uiPriority w:val="22"/>
    <w:qFormat/>
    <w:rsid w:val="00AD2387"/>
    <w:rPr>
      <w:b/>
      <w:bCs/>
    </w:rPr>
  </w:style>
  <w:style w:type="paragraph" w:styleId="Funotentext">
    <w:name w:val="footnote text"/>
    <w:basedOn w:val="Standard"/>
    <w:link w:val="FunotentextZchn"/>
    <w:uiPriority w:val="99"/>
    <w:unhideWhenUsed/>
    <w:rsid w:val="00AD2387"/>
    <w:pPr>
      <w:spacing w:after="60"/>
      <w:ind w:left="142" w:hanging="142"/>
    </w:pPr>
  </w:style>
  <w:style w:type="character" w:customStyle="1" w:styleId="FunotentextZchn">
    <w:name w:val="Fußnotentext Zchn"/>
    <w:basedOn w:val="Absatz-Standardschriftart"/>
    <w:link w:val="Funotentext"/>
    <w:uiPriority w:val="99"/>
    <w:rsid w:val="00AD2387"/>
    <w:rPr>
      <w:rFonts w:ascii="Arial" w:hAnsi="Arial"/>
      <w:sz w:val="18"/>
    </w:rPr>
  </w:style>
  <w:style w:type="character" w:styleId="Funotenzeichen">
    <w:name w:val="footnote reference"/>
    <w:basedOn w:val="Absatz-Standardschriftart"/>
    <w:uiPriority w:val="99"/>
    <w:unhideWhenUsed/>
    <w:rsid w:val="00AD2387"/>
    <w:rPr>
      <w:vertAlign w:val="superscript"/>
    </w:rPr>
  </w:style>
  <w:style w:type="character" w:customStyle="1" w:styleId="ToDo">
    <w:name w:val="To Do"/>
    <w:basedOn w:val="Absatz-Standardschriftart"/>
    <w:uiPriority w:val="1"/>
    <w:qFormat/>
    <w:rsid w:val="00395287"/>
    <w:rPr>
      <w:color w:val="FF0000"/>
      <w:bdr w:val="none" w:sz="0" w:space="0" w:color="auto"/>
      <w:shd w:val="clear" w:color="auto" w:fill="FFFF00"/>
    </w:rPr>
  </w:style>
  <w:style w:type="paragraph" w:customStyle="1" w:styleId="StellenausschreibungStellenbezeichnung">
    <w:name w:val="Stellenausschreibung Stellenbezeichnung"/>
    <w:basedOn w:val="StellenausschreibungBoxrechtsberschrift"/>
    <w:qFormat/>
    <w:rsid w:val="003361BC"/>
    <w:pPr>
      <w:spacing w:before="240" w:after="600"/>
      <w:ind w:right="0"/>
    </w:pPr>
    <w:rPr>
      <w:b w:val="0"/>
      <w:sz w:val="28"/>
      <w:szCs w:val="28"/>
    </w:rPr>
  </w:style>
  <w:style w:type="paragraph" w:customStyle="1" w:styleId="Stellenausschreibungberschrift">
    <w:name w:val="Stellenausschreibung Überschrift"/>
    <w:basedOn w:val="Standard"/>
    <w:qFormat/>
    <w:rsid w:val="003361BC"/>
    <w:pPr>
      <w:spacing w:before="360"/>
      <w:jc w:val="left"/>
    </w:pPr>
    <w:rPr>
      <w:sz w:val="20"/>
      <w:szCs w:val="20"/>
    </w:rPr>
  </w:style>
  <w:style w:type="paragraph" w:customStyle="1" w:styleId="StellenausschreibungFlietext">
    <w:name w:val="Stellenausschreibung Fließtext"/>
    <w:basedOn w:val="Standard"/>
    <w:qFormat/>
    <w:rsid w:val="003B7FDB"/>
  </w:style>
  <w:style w:type="paragraph" w:styleId="Kopfzeile">
    <w:name w:val="header"/>
    <w:basedOn w:val="Standard"/>
    <w:link w:val="KopfzeileZchn"/>
    <w:uiPriority w:val="99"/>
    <w:unhideWhenUsed/>
    <w:rsid w:val="00F006C0"/>
    <w:pPr>
      <w:tabs>
        <w:tab w:val="center" w:pos="4536"/>
        <w:tab w:val="right" w:pos="9072"/>
      </w:tabs>
      <w:spacing w:after="0"/>
    </w:pPr>
  </w:style>
  <w:style w:type="character" w:customStyle="1" w:styleId="KopfzeileZchn">
    <w:name w:val="Kopfzeile Zchn"/>
    <w:basedOn w:val="Absatz-Standardschriftart"/>
    <w:link w:val="Kopfzeile"/>
    <w:uiPriority w:val="99"/>
    <w:rsid w:val="00F006C0"/>
    <w:rPr>
      <w:rFonts w:ascii="Myriad Pro" w:hAnsi="Myriad Pro"/>
      <w:sz w:val="20"/>
    </w:rPr>
  </w:style>
  <w:style w:type="paragraph" w:styleId="Fuzeile">
    <w:name w:val="footer"/>
    <w:basedOn w:val="Standard"/>
    <w:link w:val="FuzeileZchn"/>
    <w:uiPriority w:val="99"/>
    <w:unhideWhenUsed/>
    <w:rsid w:val="00E267B0"/>
    <w:rPr>
      <w:sz w:val="14"/>
      <w:szCs w:val="14"/>
      <w:lang w:val="en-US"/>
    </w:rPr>
  </w:style>
  <w:style w:type="character" w:customStyle="1" w:styleId="FuzeileZchn">
    <w:name w:val="Fußzeile Zchn"/>
    <w:basedOn w:val="Absatz-Standardschriftart"/>
    <w:link w:val="Fuzeile"/>
    <w:uiPriority w:val="99"/>
    <w:rsid w:val="00E267B0"/>
    <w:rPr>
      <w:rFonts w:ascii="Arial" w:hAnsi="Arial"/>
      <w:color w:val="003056"/>
      <w:spacing w:val="-2"/>
      <w:sz w:val="14"/>
      <w:szCs w:val="14"/>
      <w:lang w:val="en-US"/>
    </w:rPr>
  </w:style>
  <w:style w:type="table" w:styleId="Tabellenraster">
    <w:name w:val="Table Grid"/>
    <w:basedOn w:val="NormaleTabelle"/>
    <w:uiPriority w:val="39"/>
    <w:rsid w:val="0040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4758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58B"/>
    <w:rPr>
      <w:rFonts w:ascii="Tahoma" w:hAnsi="Tahoma" w:cs="Tahoma"/>
      <w:sz w:val="16"/>
      <w:szCs w:val="16"/>
    </w:rPr>
  </w:style>
  <w:style w:type="paragraph" w:customStyle="1" w:styleId="StellenausschreibungBoxrechtsText">
    <w:name w:val="Stellenausschreibung Box rechts Text"/>
    <w:basedOn w:val="StellenausschreibungFlietext"/>
    <w:qFormat/>
    <w:rsid w:val="003B7FDB"/>
    <w:rPr>
      <w:sz w:val="16"/>
    </w:rPr>
  </w:style>
  <w:style w:type="paragraph" w:customStyle="1" w:styleId="StellenausschreibungBoxrechtsberschrift">
    <w:name w:val="Stellenausschreibung Box rechts Überschrift"/>
    <w:basedOn w:val="Stellenausschreibungberschrift"/>
    <w:next w:val="StellenausschreibungFlietext"/>
    <w:qFormat/>
    <w:rsid w:val="003361BC"/>
    <w:pPr>
      <w:spacing w:before="0"/>
      <w:ind w:right="29"/>
    </w:pPr>
    <w:rPr>
      <w:b/>
      <w:sz w:val="18"/>
      <w:szCs w:val="18"/>
    </w:rPr>
  </w:style>
  <w:style w:type="paragraph" w:customStyle="1" w:styleId="StellenausschreibungBoxrechtsTextlinksbndig">
    <w:name w:val="Stellenausschreibung Box rechts Text linksbündig"/>
    <w:basedOn w:val="StellenausschreibungBoxrechtsText"/>
    <w:qFormat/>
    <w:rsid w:val="000F08F9"/>
    <w:pPr>
      <w:jc w:val="left"/>
    </w:pPr>
  </w:style>
  <w:style w:type="character" w:styleId="Kommentarzeichen">
    <w:name w:val="annotation reference"/>
    <w:basedOn w:val="Absatz-Standardschriftart"/>
    <w:uiPriority w:val="99"/>
    <w:semiHidden/>
    <w:unhideWhenUsed/>
    <w:rsid w:val="00C8166E"/>
    <w:rPr>
      <w:sz w:val="16"/>
      <w:szCs w:val="16"/>
    </w:rPr>
  </w:style>
  <w:style w:type="paragraph" w:styleId="Kommentartext">
    <w:name w:val="annotation text"/>
    <w:basedOn w:val="Standard"/>
    <w:link w:val="KommentartextZchn"/>
    <w:uiPriority w:val="99"/>
    <w:semiHidden/>
    <w:unhideWhenUsed/>
    <w:rsid w:val="00C8166E"/>
    <w:rPr>
      <w:szCs w:val="20"/>
    </w:rPr>
  </w:style>
  <w:style w:type="character" w:customStyle="1" w:styleId="KommentartextZchn">
    <w:name w:val="Kommentartext Zchn"/>
    <w:basedOn w:val="Absatz-Standardschriftart"/>
    <w:link w:val="Kommentartext"/>
    <w:uiPriority w:val="99"/>
    <w:semiHidden/>
    <w:rsid w:val="00C8166E"/>
    <w:rPr>
      <w:rFonts w:ascii="Myriad Pro" w:hAnsi="Myriad Pro"/>
      <w:sz w:val="20"/>
      <w:szCs w:val="20"/>
    </w:rPr>
  </w:style>
  <w:style w:type="paragraph" w:styleId="Kommentarthema">
    <w:name w:val="annotation subject"/>
    <w:basedOn w:val="Kommentartext"/>
    <w:next w:val="Kommentartext"/>
    <w:link w:val="KommentarthemaZchn"/>
    <w:uiPriority w:val="99"/>
    <w:semiHidden/>
    <w:unhideWhenUsed/>
    <w:rsid w:val="00C8166E"/>
    <w:rPr>
      <w:b/>
      <w:bCs/>
    </w:rPr>
  </w:style>
  <w:style w:type="character" w:customStyle="1" w:styleId="KommentarthemaZchn">
    <w:name w:val="Kommentarthema Zchn"/>
    <w:basedOn w:val="KommentartextZchn"/>
    <w:link w:val="Kommentarthema"/>
    <w:uiPriority w:val="99"/>
    <w:semiHidden/>
    <w:rsid w:val="00C8166E"/>
    <w:rPr>
      <w:rFonts w:ascii="Myriad Pro" w:hAnsi="Myriad Pro"/>
      <w:b/>
      <w:bCs/>
      <w:sz w:val="20"/>
      <w:szCs w:val="20"/>
    </w:rPr>
  </w:style>
  <w:style w:type="paragraph" w:customStyle="1" w:styleId="StellenausschreibungBoxrechtsTextzentriert">
    <w:name w:val="Stellenausschreibung Box rechts Text zentriert"/>
    <w:basedOn w:val="StellenausschreibungBoxrechtsText"/>
    <w:qFormat/>
    <w:rsid w:val="007567F7"/>
    <w:pPr>
      <w:jc w:val="center"/>
    </w:pPr>
  </w:style>
  <w:style w:type="character" w:styleId="Hyperlink">
    <w:name w:val="Hyperlink"/>
    <w:basedOn w:val="Absatz-Standardschriftart"/>
    <w:uiPriority w:val="99"/>
    <w:unhideWhenUsed/>
    <w:rsid w:val="00A7065F"/>
    <w:rPr>
      <w:color w:val="0563C1" w:themeColor="hyperlink"/>
      <w:u w:val="single"/>
    </w:rPr>
  </w:style>
  <w:style w:type="paragraph" w:styleId="Listenabsatz">
    <w:name w:val="List Paragraph"/>
    <w:basedOn w:val="Standard"/>
    <w:uiPriority w:val="34"/>
    <w:qFormat/>
    <w:rsid w:val="00403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29136">
      <w:bodyDiv w:val="1"/>
      <w:marLeft w:val="0"/>
      <w:marRight w:val="0"/>
      <w:marTop w:val="0"/>
      <w:marBottom w:val="0"/>
      <w:divBdr>
        <w:top w:val="none" w:sz="0" w:space="0" w:color="auto"/>
        <w:left w:val="none" w:sz="0" w:space="0" w:color="auto"/>
        <w:bottom w:val="none" w:sz="0" w:space="0" w:color="auto"/>
        <w:right w:val="none" w:sz="0" w:space="0" w:color="auto"/>
      </w:divBdr>
    </w:div>
    <w:div w:id="1056851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40.emf"/><Relationship Id="rId1" Type="http://schemas.openxmlformats.org/officeDocument/2006/relationships/image" Target="media/image3.emf"/><Relationship Id="rId4" Type="http://schemas.openxmlformats.org/officeDocument/2006/relationships/image" Target="media/image50.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40.emf"/><Relationship Id="rId1" Type="http://schemas.openxmlformats.org/officeDocument/2006/relationships/image" Target="media/image3.emf"/><Relationship Id="rId4" Type="http://schemas.openxmlformats.org/officeDocument/2006/relationships/image" Target="media/image50.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7E2F-AC14-4D10-8F5B-ABEAE615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605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Rechenzentrum der Universität Mannheim • Ihr Partner für Digitalisierung • Stellenausschreibung</vt:lpstr>
    </vt:vector>
  </TitlesOfParts>
  <Manager/>
  <Company>Universität Mannheim</Company>
  <LinksUpToDate>false</LinksUpToDate>
  <CharactersWithSpaces>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nzentrum der Universität Mannheim • Ihr Partner für Digitalisierung • Stellenausschreibung</dc:title>
  <dc:subject/>
  <dc:creator>Rechenzentrum</dc:creator>
  <cp:keywords/>
  <dc:description/>
  <cp:lastModifiedBy>Pfister, Alexander</cp:lastModifiedBy>
  <cp:revision>3</cp:revision>
  <cp:lastPrinted>2019-05-03T06:25:00Z</cp:lastPrinted>
  <dcterms:created xsi:type="dcterms:W3CDTF">2019-06-18T15:52:00Z</dcterms:created>
  <dcterms:modified xsi:type="dcterms:W3CDTF">2019-06-18T15:54:00Z</dcterms:modified>
  <cp:category/>
</cp:coreProperties>
</file>